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1A439" w14:textId="689ED69D" w:rsidR="00C569B2" w:rsidRDefault="00C569B2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3D6F1392" w14:textId="6CF19C44" w:rsidR="00484123" w:rsidRPr="00484123" w:rsidRDefault="00612832" w:rsidP="00484123">
      <w:pPr>
        <w:shd w:val="clear" w:color="auto" w:fill="D9CEB3" w:themeFill="accent5" w:themeFillTint="66"/>
        <w:jc w:val="center"/>
        <w:rPr>
          <w:rFonts w:cstheme="minorHAnsi"/>
          <w:b/>
          <w:sz w:val="24"/>
          <w:lang w:val="ca-ES"/>
        </w:rPr>
      </w:pPr>
      <w:r>
        <w:rPr>
          <w:rFonts w:cstheme="minorHAnsi"/>
          <w:b/>
          <w:sz w:val="24"/>
          <w:lang w:val="ca-ES"/>
        </w:rPr>
        <w:t>A</w:t>
      </w:r>
      <w:r w:rsidR="00484123" w:rsidRPr="00484123">
        <w:rPr>
          <w:rFonts w:cstheme="minorHAnsi"/>
          <w:b/>
          <w:sz w:val="24"/>
          <w:lang w:val="ca-ES"/>
        </w:rPr>
        <w:t xml:space="preserve">) AYUDAS </w:t>
      </w:r>
      <w:r w:rsidR="007B02FC">
        <w:rPr>
          <w:rFonts w:cstheme="minorHAnsi"/>
          <w:b/>
          <w:sz w:val="24"/>
          <w:lang w:val="ca-ES"/>
        </w:rPr>
        <w:t>MARGARITA SALAS PARA LA FORMACIÓN DE JÓVENES DOCTORES</w:t>
      </w:r>
    </w:p>
    <w:p w14:paraId="238F015F" w14:textId="5431472E" w:rsidR="00484123" w:rsidRPr="00612832" w:rsidRDefault="00241527" w:rsidP="00484123">
      <w:pPr>
        <w:shd w:val="clear" w:color="auto" w:fill="D9CEB3" w:themeFill="accent5" w:themeFillTint="66"/>
        <w:jc w:val="center"/>
        <w:rPr>
          <w:rFonts w:cstheme="minorHAnsi"/>
          <w:b/>
          <w:i/>
          <w:sz w:val="24"/>
          <w:u w:val="single"/>
          <w:lang w:val="ca-ES"/>
        </w:rPr>
      </w:pPr>
      <w:proofErr w:type="spellStart"/>
      <w:r w:rsidRPr="00612832">
        <w:rPr>
          <w:rFonts w:cstheme="minorHAnsi"/>
          <w:b/>
          <w:i/>
          <w:sz w:val="24"/>
          <w:u w:val="single"/>
          <w:lang w:val="ca-ES"/>
        </w:rPr>
        <w:t>Admission</w:t>
      </w:r>
      <w:proofErr w:type="spellEnd"/>
      <w:r w:rsidRPr="00612832">
        <w:rPr>
          <w:rFonts w:cstheme="minorHAnsi"/>
          <w:b/>
          <w:i/>
          <w:sz w:val="24"/>
          <w:u w:val="single"/>
          <w:lang w:val="ca-ES"/>
        </w:rPr>
        <w:t xml:space="preserve"> </w:t>
      </w:r>
      <w:r w:rsidR="00612832" w:rsidRPr="00612832">
        <w:rPr>
          <w:rFonts w:cstheme="minorHAnsi"/>
          <w:b/>
          <w:i/>
          <w:sz w:val="24"/>
          <w:u w:val="single"/>
          <w:lang w:val="ca-ES"/>
        </w:rPr>
        <w:t xml:space="preserve">of </w:t>
      </w:r>
      <w:proofErr w:type="spellStart"/>
      <w:r w:rsidR="00612832" w:rsidRPr="00612832">
        <w:rPr>
          <w:rFonts w:cstheme="minorHAnsi"/>
          <w:b/>
          <w:i/>
          <w:sz w:val="24"/>
          <w:u w:val="single"/>
          <w:lang w:val="ca-ES"/>
        </w:rPr>
        <w:t>the</w:t>
      </w:r>
      <w:proofErr w:type="spellEnd"/>
      <w:r w:rsidR="00612832" w:rsidRPr="00612832">
        <w:rPr>
          <w:rFonts w:cstheme="minorHAnsi"/>
          <w:b/>
          <w:i/>
          <w:sz w:val="24"/>
          <w:u w:val="single"/>
          <w:lang w:val="ca-ES"/>
        </w:rPr>
        <w:t xml:space="preserve"> </w:t>
      </w:r>
      <w:proofErr w:type="spellStart"/>
      <w:r w:rsidR="00612832" w:rsidRPr="00612832">
        <w:rPr>
          <w:rFonts w:cstheme="minorHAnsi"/>
          <w:b/>
          <w:i/>
          <w:sz w:val="24"/>
          <w:u w:val="single"/>
          <w:lang w:val="ca-ES"/>
        </w:rPr>
        <w:t>stay</w:t>
      </w:r>
      <w:proofErr w:type="spellEnd"/>
      <w:r w:rsidR="00612832" w:rsidRPr="00612832">
        <w:rPr>
          <w:rFonts w:cstheme="minorHAnsi"/>
          <w:b/>
          <w:i/>
          <w:sz w:val="24"/>
          <w:u w:val="single"/>
          <w:lang w:val="ca-ES"/>
        </w:rPr>
        <w:t xml:space="preserve"> </w:t>
      </w:r>
      <w:proofErr w:type="spellStart"/>
      <w:r w:rsidR="00612832" w:rsidRPr="00612832">
        <w:rPr>
          <w:rFonts w:cstheme="minorHAnsi"/>
          <w:b/>
          <w:i/>
          <w:sz w:val="24"/>
          <w:u w:val="single"/>
          <w:lang w:val="ca-ES"/>
        </w:rPr>
        <w:t>by</w:t>
      </w:r>
      <w:proofErr w:type="spellEnd"/>
      <w:r w:rsidR="00612832" w:rsidRPr="00612832">
        <w:rPr>
          <w:rFonts w:cstheme="minorHAnsi"/>
          <w:b/>
          <w:i/>
          <w:sz w:val="24"/>
          <w:u w:val="single"/>
          <w:lang w:val="ca-ES"/>
        </w:rPr>
        <w:t xml:space="preserve"> University of Valencia</w:t>
      </w:r>
    </w:p>
    <w:p w14:paraId="4B631D16" w14:textId="77777777" w:rsidR="00484123" w:rsidRPr="00484123" w:rsidRDefault="00484123" w:rsidP="00484123">
      <w:pPr>
        <w:pStyle w:val="Textoindependiente"/>
        <w:rPr>
          <w:lang w:val="ca-ES"/>
        </w:rPr>
      </w:pPr>
    </w:p>
    <w:p w14:paraId="4B572121" w14:textId="43975128" w:rsidR="00484123" w:rsidRDefault="00E52B97" w:rsidP="00E52B97">
      <w:pPr>
        <w:pStyle w:val="Textoindependiente"/>
        <w:tabs>
          <w:tab w:val="left" w:pos="5820"/>
        </w:tabs>
        <w:spacing w:line="276" w:lineRule="auto"/>
        <w:ind w:left="142"/>
        <w:rPr>
          <w:rFonts w:cstheme="minorHAnsi"/>
          <w:iCs/>
          <w:lang w:val="ca-ES-valencia"/>
        </w:rPr>
      </w:pPr>
      <w:r>
        <w:rPr>
          <w:rFonts w:cstheme="minorHAnsi"/>
          <w:iCs/>
          <w:lang w:val="ca-ES-valencia"/>
        </w:rPr>
        <w:tab/>
      </w:r>
    </w:p>
    <w:p w14:paraId="258386E8" w14:textId="4F0EF96E" w:rsidR="00C569B2" w:rsidRPr="00C569B2" w:rsidRDefault="00241527" w:rsidP="00C569B2">
      <w:pPr>
        <w:rPr>
          <w:rFonts w:cstheme="minorHAnsi"/>
          <w:b/>
          <w:sz w:val="24"/>
        </w:rPr>
      </w:pPr>
      <w:proofErr w:type="spellStart"/>
      <w:r w:rsidRPr="00241527">
        <w:rPr>
          <w:rFonts w:cstheme="minorHAnsi"/>
          <w:b/>
          <w:sz w:val="24"/>
        </w:rPr>
        <w:t>Applicant’s</w:t>
      </w:r>
      <w:proofErr w:type="spellEnd"/>
      <w:r w:rsidRPr="00241527">
        <w:rPr>
          <w:rFonts w:cstheme="minorHAnsi"/>
          <w:b/>
          <w:sz w:val="24"/>
        </w:rPr>
        <w:t xml:space="preserve"> </w:t>
      </w:r>
      <w:proofErr w:type="spellStart"/>
      <w:r w:rsidRPr="00241527">
        <w:rPr>
          <w:rFonts w:cstheme="minorHAnsi"/>
          <w:b/>
          <w:sz w:val="24"/>
        </w:rPr>
        <w:t>information</w:t>
      </w:r>
      <w:proofErr w:type="spellEnd"/>
    </w:p>
    <w:p w14:paraId="41DB4A79" w14:textId="77777777" w:rsidR="00C569B2" w:rsidRPr="006C414D" w:rsidRDefault="00C569B2" w:rsidP="00C569B2">
      <w:pPr>
        <w:rPr>
          <w:rFonts w:cstheme="minorHAnsi"/>
          <w:b/>
          <w:szCs w:val="20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843"/>
      </w:tblGrid>
      <w:tr w:rsidR="00C569B2" w:rsidRPr="00241527" w14:paraId="3A1C1519" w14:textId="77777777" w:rsidTr="00C569B2">
        <w:tc>
          <w:tcPr>
            <w:tcW w:w="2405" w:type="dxa"/>
          </w:tcPr>
          <w:p w14:paraId="215F2361" w14:textId="77777777" w:rsidR="00241527" w:rsidRPr="00241527" w:rsidRDefault="00241527" w:rsidP="00241527">
            <w:pPr>
              <w:pStyle w:val="Ttulo10"/>
              <w:jc w:val="both"/>
              <w:rPr>
                <w:rFonts w:asciiTheme="minorHAnsi" w:hAnsiTheme="minorHAnsi" w:cstheme="minorHAnsi"/>
                <w:sz w:val="20"/>
                <w:lang w:val="es-ES_tradnl"/>
              </w:rPr>
            </w:pPr>
            <w:proofErr w:type="spellStart"/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>First</w:t>
            </w:r>
            <w:proofErr w:type="spellEnd"/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  <w:proofErr w:type="spellStart"/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>surname</w:t>
            </w:r>
            <w:proofErr w:type="spellEnd"/>
          </w:p>
          <w:p w14:paraId="5E4A1A9E" w14:textId="77777777" w:rsidR="00C569B2" w:rsidRPr="00241527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24152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0" w:name="Texto12"/>
            <w:r w:rsidRPr="0024152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527">
              <w:rPr>
                <w:rFonts w:asciiTheme="minorHAnsi" w:hAnsiTheme="minorHAnsi" w:cstheme="minorHAnsi"/>
                <w:sz w:val="20"/>
              </w:rPr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4C08CAB0" w14:textId="77777777" w:rsidR="00241527" w:rsidRPr="00241527" w:rsidRDefault="00241527" w:rsidP="00241527">
            <w:pPr>
              <w:pStyle w:val="Ttulo10"/>
              <w:jc w:val="both"/>
              <w:rPr>
                <w:rFonts w:asciiTheme="minorHAnsi" w:hAnsiTheme="minorHAnsi" w:cstheme="minorHAnsi"/>
                <w:sz w:val="20"/>
                <w:lang w:val="es-ES_tradnl"/>
              </w:rPr>
            </w:pPr>
            <w:proofErr w:type="spellStart"/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>Second</w:t>
            </w:r>
            <w:proofErr w:type="spellEnd"/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  <w:proofErr w:type="spellStart"/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>surname</w:t>
            </w:r>
            <w:proofErr w:type="spellEnd"/>
          </w:p>
          <w:p w14:paraId="098B6AE4" w14:textId="77777777" w:rsidR="00C569B2" w:rsidRPr="00241527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24152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4152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527">
              <w:rPr>
                <w:rFonts w:asciiTheme="minorHAnsi" w:hAnsiTheme="minorHAnsi" w:cstheme="minorHAnsi"/>
                <w:sz w:val="20"/>
              </w:rPr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10D410A5" w14:textId="41798983" w:rsidR="00241527" w:rsidRPr="00241527" w:rsidRDefault="00241527" w:rsidP="00241527">
            <w:pPr>
              <w:pStyle w:val="Ttulo10"/>
              <w:jc w:val="both"/>
              <w:rPr>
                <w:rFonts w:asciiTheme="minorHAnsi" w:hAnsiTheme="minorHAnsi" w:cstheme="minorHAnsi"/>
                <w:sz w:val="20"/>
                <w:lang w:val="es-ES_tradnl"/>
              </w:rPr>
            </w:pPr>
            <w:proofErr w:type="spellStart"/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>Name</w:t>
            </w:r>
            <w:proofErr w:type="spellEnd"/>
          </w:p>
          <w:p w14:paraId="746923DF" w14:textId="77777777" w:rsidR="00C569B2" w:rsidRPr="00241527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24152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4152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527">
              <w:rPr>
                <w:rFonts w:asciiTheme="minorHAnsi" w:hAnsiTheme="minorHAnsi" w:cstheme="minorHAnsi"/>
                <w:sz w:val="20"/>
              </w:rPr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009220A5" w14:textId="77777777" w:rsidR="00C569B2" w:rsidRPr="00241527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>NIF</w:t>
            </w:r>
          </w:p>
          <w:p w14:paraId="00FB0C86" w14:textId="77777777" w:rsidR="00C569B2" w:rsidRPr="00241527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24152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4152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527">
              <w:rPr>
                <w:rFonts w:asciiTheme="minorHAnsi" w:hAnsiTheme="minorHAnsi" w:cstheme="minorHAnsi"/>
                <w:sz w:val="20"/>
              </w:rPr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626229B2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6D5617D9" w14:textId="77777777" w:rsidR="00C569B2" w:rsidRDefault="00C569B2" w:rsidP="00C569B2">
      <w:pPr>
        <w:rPr>
          <w:rFonts w:cstheme="minorHAnsi"/>
          <w:b/>
          <w:sz w:val="24"/>
        </w:rPr>
      </w:pPr>
    </w:p>
    <w:p w14:paraId="26CDAD7B" w14:textId="62E137FE" w:rsidR="00C569B2" w:rsidRPr="001365EC" w:rsidRDefault="00241527" w:rsidP="00C569B2">
      <w:pPr>
        <w:rPr>
          <w:rFonts w:cstheme="minorHAnsi"/>
          <w:b/>
          <w:sz w:val="24"/>
          <w:lang w:val="en-GB"/>
        </w:rPr>
      </w:pPr>
      <w:r w:rsidRPr="001365EC">
        <w:rPr>
          <w:rFonts w:cstheme="minorHAnsi"/>
          <w:b/>
          <w:sz w:val="24"/>
          <w:lang w:val="en-GB"/>
        </w:rPr>
        <w:t xml:space="preserve">Information of the host research </w:t>
      </w:r>
      <w:proofErr w:type="spellStart"/>
      <w:r w:rsidRPr="001365EC">
        <w:rPr>
          <w:rFonts w:cstheme="minorHAnsi"/>
          <w:b/>
          <w:sz w:val="24"/>
          <w:lang w:val="en-GB"/>
        </w:rPr>
        <w:t>center</w:t>
      </w:r>
      <w:proofErr w:type="spellEnd"/>
    </w:p>
    <w:p w14:paraId="752E093A" w14:textId="77777777" w:rsidR="00241527" w:rsidRPr="001365EC" w:rsidRDefault="00241527" w:rsidP="00241527">
      <w:pPr>
        <w:pStyle w:val="Textoindependiente"/>
        <w:rPr>
          <w:lang w:val="en-GB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C569B2" w:rsidRPr="006C414D" w14:paraId="3C7DC3CC" w14:textId="77777777" w:rsidTr="00C569B2">
        <w:tc>
          <w:tcPr>
            <w:tcW w:w="8642" w:type="dxa"/>
          </w:tcPr>
          <w:p w14:paraId="3DE138AD" w14:textId="77777777" w:rsidR="00241527" w:rsidRPr="00E52B97" w:rsidRDefault="00241527" w:rsidP="00241527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E52B97">
              <w:rPr>
                <w:rFonts w:asciiTheme="minorHAnsi" w:hAnsiTheme="minorHAnsi" w:cstheme="minorHAnsi"/>
                <w:sz w:val="20"/>
              </w:rPr>
              <w:t xml:space="preserve">Host </w:t>
            </w:r>
            <w:proofErr w:type="spellStart"/>
            <w:r w:rsidRPr="00E52B97">
              <w:rPr>
                <w:rFonts w:asciiTheme="minorHAnsi" w:hAnsiTheme="minorHAnsi" w:cstheme="minorHAnsi"/>
                <w:sz w:val="20"/>
              </w:rPr>
              <w:t>research</w:t>
            </w:r>
            <w:proofErr w:type="spellEnd"/>
            <w:r w:rsidRPr="00E52B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52B97">
              <w:rPr>
                <w:rFonts w:asciiTheme="minorHAnsi" w:hAnsiTheme="minorHAnsi" w:cstheme="minorHAnsi"/>
                <w:sz w:val="20"/>
              </w:rPr>
              <w:t>group</w:t>
            </w:r>
            <w:proofErr w:type="spellEnd"/>
            <w:r w:rsidRPr="00E52B9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D13D276" w14:textId="04482CC7" w:rsidR="00C569B2" w:rsidRPr="00E52B97" w:rsidRDefault="00241527" w:rsidP="00241527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E52B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569B2" w:rsidRPr="00E52B9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569B2" w:rsidRPr="00E52B9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C569B2" w:rsidRPr="00E52B97">
              <w:rPr>
                <w:rFonts w:asciiTheme="minorHAnsi" w:hAnsiTheme="minorHAnsi" w:cstheme="minorHAnsi"/>
                <w:sz w:val="20"/>
              </w:rPr>
            </w:r>
            <w:r w:rsidR="00C569B2" w:rsidRPr="00E52B9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569B2"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569B2"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569B2"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569B2"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569B2"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569B2" w:rsidRPr="00E52B9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569B2" w:rsidRPr="006C414D" w14:paraId="681C68C8" w14:textId="77777777" w:rsidTr="00C569B2">
        <w:tc>
          <w:tcPr>
            <w:tcW w:w="8642" w:type="dxa"/>
          </w:tcPr>
          <w:p w14:paraId="3FCD3529" w14:textId="55A52770" w:rsidR="00C569B2" w:rsidRPr="001365EC" w:rsidRDefault="00E52B97" w:rsidP="00E52B97">
            <w:pPr>
              <w:pStyle w:val="Ttulo1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  <w:r w:rsidRPr="001365EC">
              <w:rPr>
                <w:rFonts w:asciiTheme="minorHAnsi" w:hAnsiTheme="minorHAnsi" w:cstheme="minorHAnsi"/>
                <w:sz w:val="20"/>
                <w:lang w:val="en-GB"/>
              </w:rPr>
              <w:t>Name and surname of the responsible of the Research group</w:t>
            </w:r>
          </w:p>
          <w:p w14:paraId="3E7D4DBF" w14:textId="77777777" w:rsidR="00C569B2" w:rsidRPr="00E52B97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E52B9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52B9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52B97">
              <w:rPr>
                <w:rFonts w:asciiTheme="minorHAnsi" w:hAnsiTheme="minorHAnsi" w:cstheme="minorHAnsi"/>
                <w:sz w:val="20"/>
              </w:rPr>
            </w:r>
            <w:r w:rsidRPr="00E52B9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24ECBD0A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1891B551" w14:textId="77777777" w:rsidR="00F679D0" w:rsidRDefault="00F679D0" w:rsidP="00F679D0">
      <w:pPr>
        <w:spacing w:line="360" w:lineRule="auto"/>
        <w:jc w:val="center"/>
      </w:pPr>
    </w:p>
    <w:p w14:paraId="09FB1AEE" w14:textId="77777777" w:rsidR="00F679D0" w:rsidRPr="00883933" w:rsidRDefault="00F679D0" w:rsidP="00F679D0">
      <w:pPr>
        <w:spacing w:line="360" w:lineRule="auto"/>
        <w:jc w:val="center"/>
      </w:pPr>
    </w:p>
    <w:p w14:paraId="0144E213" w14:textId="47A5F4C8" w:rsidR="00F679D0" w:rsidRPr="001365EC" w:rsidRDefault="00F679D0" w:rsidP="00F679D0">
      <w:pPr>
        <w:spacing w:line="360" w:lineRule="auto"/>
        <w:rPr>
          <w:lang w:val="en-GB"/>
        </w:rPr>
      </w:pPr>
      <w:proofErr w:type="spellStart"/>
      <w:r w:rsidRPr="006D5CCE">
        <w:rPr>
          <w:szCs w:val="22"/>
          <w:lang w:val="ca-ES"/>
        </w:rPr>
        <w:t>This</w:t>
      </w:r>
      <w:proofErr w:type="spellEnd"/>
      <w:r w:rsidRPr="006D5CCE">
        <w:rPr>
          <w:szCs w:val="22"/>
          <w:lang w:val="ca-ES"/>
        </w:rPr>
        <w:t xml:space="preserve"> i</w:t>
      </w:r>
      <w:r>
        <w:rPr>
          <w:szCs w:val="22"/>
          <w:lang w:val="ca-ES"/>
        </w:rPr>
        <w:t xml:space="preserve">s to </w:t>
      </w:r>
      <w:proofErr w:type="spellStart"/>
      <w:r>
        <w:rPr>
          <w:szCs w:val="22"/>
          <w:lang w:val="ca-ES"/>
        </w:rPr>
        <w:t>certify</w:t>
      </w:r>
      <w:proofErr w:type="spellEnd"/>
      <w:r>
        <w:rPr>
          <w:szCs w:val="22"/>
          <w:lang w:val="ca-ES"/>
        </w:rPr>
        <w:t xml:space="preserve"> </w:t>
      </w:r>
      <w:proofErr w:type="spellStart"/>
      <w:r>
        <w:rPr>
          <w:szCs w:val="22"/>
          <w:lang w:val="ca-ES"/>
        </w:rPr>
        <w:t>that</w:t>
      </w:r>
      <w:proofErr w:type="spellEnd"/>
      <w:r>
        <w:rPr>
          <w:szCs w:val="22"/>
          <w:lang w:val="ca-ES"/>
        </w:rPr>
        <w:t xml:space="preserve"> </w:t>
      </w:r>
      <w:proofErr w:type="spellStart"/>
      <w:r>
        <w:rPr>
          <w:szCs w:val="22"/>
          <w:lang w:val="ca-ES"/>
        </w:rPr>
        <w:t>the</w:t>
      </w:r>
      <w:proofErr w:type="spellEnd"/>
      <w:r>
        <w:rPr>
          <w:szCs w:val="22"/>
          <w:lang w:val="ca-ES"/>
        </w:rPr>
        <w:t xml:space="preserve"> </w:t>
      </w:r>
      <w:proofErr w:type="spellStart"/>
      <w:r>
        <w:rPr>
          <w:szCs w:val="22"/>
          <w:lang w:val="ca-ES"/>
        </w:rPr>
        <w:t>research</w:t>
      </w:r>
      <w:proofErr w:type="spellEnd"/>
      <w:r>
        <w:rPr>
          <w:szCs w:val="22"/>
          <w:lang w:val="ca-ES"/>
        </w:rPr>
        <w:t xml:space="preserve"> </w:t>
      </w:r>
      <w:proofErr w:type="spellStart"/>
      <w:r>
        <w:rPr>
          <w:szCs w:val="22"/>
          <w:lang w:val="ca-ES"/>
        </w:rPr>
        <w:t>group</w:t>
      </w:r>
      <w:proofErr w:type="spellEnd"/>
      <w:r w:rsidRPr="006D5CCE">
        <w:rPr>
          <w:szCs w:val="22"/>
          <w:lang w:val="ca-ES"/>
        </w:rPr>
        <w:t xml:space="preserve"> </w:t>
      </w:r>
      <w:r w:rsidRPr="00AB7252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365EC">
        <w:rPr>
          <w:rFonts w:cs="Arial"/>
          <w:szCs w:val="22"/>
          <w:lang w:val="en-GB"/>
        </w:rPr>
        <w:instrText xml:space="preserve"> FORMTEXT </w:instrText>
      </w:r>
      <w:r w:rsidRPr="00AB7252">
        <w:rPr>
          <w:rFonts w:cs="Arial"/>
          <w:szCs w:val="22"/>
        </w:rPr>
      </w:r>
      <w:r w:rsidRPr="00AB7252">
        <w:rPr>
          <w:rFonts w:cs="Arial"/>
          <w:szCs w:val="22"/>
        </w:rPr>
        <w:fldChar w:fldCharType="separate"/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szCs w:val="22"/>
        </w:rPr>
        <w:fldChar w:fldCharType="end"/>
      </w:r>
      <w:r>
        <w:rPr>
          <w:szCs w:val="22"/>
          <w:lang w:val="ca-ES"/>
        </w:rPr>
        <w:t xml:space="preserve"> </w:t>
      </w:r>
      <w:r w:rsidRPr="006D5CCE">
        <w:rPr>
          <w:szCs w:val="22"/>
          <w:lang w:val="ca-ES"/>
        </w:rPr>
        <w:t xml:space="preserve">has </w:t>
      </w:r>
      <w:proofErr w:type="spellStart"/>
      <w:r w:rsidRPr="006D5CCE">
        <w:rPr>
          <w:szCs w:val="22"/>
          <w:lang w:val="ca-ES"/>
        </w:rPr>
        <w:t>agreed</w:t>
      </w:r>
      <w:proofErr w:type="spellEnd"/>
      <w:r w:rsidRPr="006D5CCE">
        <w:rPr>
          <w:szCs w:val="22"/>
          <w:lang w:val="ca-ES"/>
        </w:rPr>
        <w:t xml:space="preserve"> to host </w:t>
      </w:r>
      <w:proofErr w:type="spellStart"/>
      <w:r w:rsidRPr="006D5CCE">
        <w:rPr>
          <w:szCs w:val="22"/>
          <w:lang w:val="ca-ES"/>
        </w:rPr>
        <w:t>the</w:t>
      </w:r>
      <w:proofErr w:type="spellEnd"/>
      <w:r w:rsidRPr="006D5CCE">
        <w:rPr>
          <w:szCs w:val="22"/>
          <w:lang w:val="ca-ES"/>
        </w:rPr>
        <w:t xml:space="preserve"> </w:t>
      </w:r>
      <w:proofErr w:type="spellStart"/>
      <w:r w:rsidRPr="006D5CCE">
        <w:rPr>
          <w:szCs w:val="22"/>
          <w:lang w:val="ca-ES"/>
        </w:rPr>
        <w:t>above</w:t>
      </w:r>
      <w:proofErr w:type="spellEnd"/>
      <w:r w:rsidRPr="006D5CCE">
        <w:rPr>
          <w:szCs w:val="22"/>
          <w:lang w:val="ca-ES"/>
        </w:rPr>
        <w:t xml:space="preserve"> </w:t>
      </w:r>
      <w:proofErr w:type="spellStart"/>
      <w:r w:rsidRPr="006D5CCE">
        <w:rPr>
          <w:szCs w:val="22"/>
          <w:lang w:val="ca-ES"/>
        </w:rPr>
        <w:t>mentioned</w:t>
      </w:r>
      <w:proofErr w:type="spellEnd"/>
      <w:r w:rsidRPr="006D5CCE">
        <w:rPr>
          <w:szCs w:val="22"/>
          <w:lang w:val="ca-ES"/>
        </w:rPr>
        <w:t xml:space="preserve"> </w:t>
      </w:r>
      <w:proofErr w:type="spellStart"/>
      <w:r w:rsidRPr="006D5CCE">
        <w:rPr>
          <w:szCs w:val="22"/>
          <w:lang w:val="ca-ES"/>
        </w:rPr>
        <w:t>applicant</w:t>
      </w:r>
      <w:proofErr w:type="spellEnd"/>
      <w:r w:rsidRPr="00B551E9">
        <w:rPr>
          <w:szCs w:val="22"/>
          <w:lang w:val="ca-ES"/>
        </w:rPr>
        <w:t xml:space="preserve"> </w:t>
      </w:r>
      <w:r w:rsidR="00C24BF1">
        <w:rPr>
          <w:szCs w:val="22"/>
          <w:lang w:val="ca-ES"/>
        </w:rPr>
        <w:t xml:space="preserve">in </w:t>
      </w:r>
      <w:proofErr w:type="spellStart"/>
      <w:r w:rsidR="00C24BF1">
        <w:rPr>
          <w:szCs w:val="22"/>
          <w:lang w:val="ca-ES"/>
        </w:rPr>
        <w:t>the</w:t>
      </w:r>
      <w:proofErr w:type="spellEnd"/>
      <w:r w:rsidR="00C24BF1">
        <w:rPr>
          <w:szCs w:val="22"/>
          <w:lang w:val="ca-ES"/>
        </w:rPr>
        <w:t xml:space="preserve"> </w:t>
      </w:r>
      <w:proofErr w:type="spellStart"/>
      <w:r w:rsidR="00C24BF1">
        <w:rPr>
          <w:szCs w:val="22"/>
          <w:lang w:val="ca-ES"/>
        </w:rPr>
        <w:t>case</w:t>
      </w:r>
      <w:proofErr w:type="spellEnd"/>
      <w:r w:rsidR="00C24BF1">
        <w:rPr>
          <w:szCs w:val="22"/>
          <w:lang w:val="ca-ES"/>
        </w:rPr>
        <w:t xml:space="preserve"> of </w:t>
      </w:r>
      <w:proofErr w:type="spellStart"/>
      <w:r w:rsidR="00C24BF1">
        <w:rPr>
          <w:szCs w:val="22"/>
          <w:lang w:val="ca-ES"/>
        </w:rPr>
        <w:t>being</w:t>
      </w:r>
      <w:proofErr w:type="spellEnd"/>
      <w:r w:rsidR="00C24BF1">
        <w:rPr>
          <w:szCs w:val="22"/>
          <w:lang w:val="ca-ES"/>
        </w:rPr>
        <w:t xml:space="preserve"> </w:t>
      </w:r>
      <w:proofErr w:type="spellStart"/>
      <w:r w:rsidR="00C24BF1">
        <w:rPr>
          <w:szCs w:val="22"/>
          <w:lang w:val="ca-ES"/>
        </w:rPr>
        <w:t>granted</w:t>
      </w:r>
      <w:proofErr w:type="spellEnd"/>
      <w:r w:rsidR="00C24BF1">
        <w:rPr>
          <w:szCs w:val="22"/>
          <w:lang w:val="ca-ES"/>
        </w:rPr>
        <w:t xml:space="preserve"> </w:t>
      </w:r>
      <w:proofErr w:type="spellStart"/>
      <w:r w:rsidR="00C24BF1">
        <w:rPr>
          <w:szCs w:val="22"/>
          <w:lang w:val="ca-ES"/>
        </w:rPr>
        <w:t>with</w:t>
      </w:r>
      <w:proofErr w:type="spellEnd"/>
      <w:r w:rsidR="00C24BF1">
        <w:rPr>
          <w:szCs w:val="22"/>
          <w:lang w:val="ca-ES"/>
        </w:rPr>
        <w:t xml:space="preserve"> </w:t>
      </w:r>
      <w:r>
        <w:rPr>
          <w:szCs w:val="22"/>
          <w:lang w:val="ca-ES"/>
        </w:rPr>
        <w:t>“</w:t>
      </w:r>
      <w:proofErr w:type="spellStart"/>
      <w:r w:rsidR="007B02FC" w:rsidRPr="001365EC">
        <w:rPr>
          <w:i/>
          <w:lang w:val="en-GB"/>
        </w:rPr>
        <w:t>AYUDA</w:t>
      </w:r>
      <w:proofErr w:type="spellEnd"/>
      <w:r w:rsidR="007B02FC" w:rsidRPr="001365EC">
        <w:rPr>
          <w:i/>
          <w:lang w:val="en-GB"/>
        </w:rPr>
        <w:t xml:space="preserve"> MARGARITA SALAS PARA LA </w:t>
      </w:r>
      <w:proofErr w:type="spellStart"/>
      <w:r w:rsidR="007B02FC" w:rsidRPr="001365EC">
        <w:rPr>
          <w:i/>
          <w:lang w:val="en-GB"/>
        </w:rPr>
        <w:t>FORMACIÓN</w:t>
      </w:r>
      <w:proofErr w:type="spellEnd"/>
      <w:r w:rsidR="007B02FC" w:rsidRPr="001365EC">
        <w:rPr>
          <w:i/>
          <w:lang w:val="en-GB"/>
        </w:rPr>
        <w:t xml:space="preserve"> DE </w:t>
      </w:r>
      <w:proofErr w:type="spellStart"/>
      <w:r w:rsidR="007B02FC" w:rsidRPr="001365EC">
        <w:rPr>
          <w:i/>
          <w:lang w:val="en-GB"/>
        </w:rPr>
        <w:t>JÓVENES</w:t>
      </w:r>
      <w:proofErr w:type="spellEnd"/>
      <w:r w:rsidR="007B02FC" w:rsidRPr="001365EC">
        <w:rPr>
          <w:i/>
          <w:lang w:val="en-GB"/>
        </w:rPr>
        <w:t xml:space="preserve"> </w:t>
      </w:r>
      <w:proofErr w:type="spellStart"/>
      <w:r w:rsidR="007B02FC" w:rsidRPr="001365EC">
        <w:rPr>
          <w:i/>
          <w:lang w:val="en-GB"/>
        </w:rPr>
        <w:t>DOCTORES</w:t>
      </w:r>
      <w:proofErr w:type="spellEnd"/>
      <w:r w:rsidRPr="001365EC">
        <w:rPr>
          <w:lang w:val="en-GB"/>
        </w:rPr>
        <w:t>”.</w:t>
      </w:r>
    </w:p>
    <w:p w14:paraId="44AC712D" w14:textId="267EA0FE" w:rsidR="001365EC" w:rsidRDefault="001365EC" w:rsidP="001365EC">
      <w:pPr>
        <w:pStyle w:val="Textoindependiente"/>
        <w:rPr>
          <w:lang w:val="en-GB"/>
        </w:rPr>
      </w:pPr>
    </w:p>
    <w:p w14:paraId="62F2FB5A" w14:textId="36D7D59D" w:rsidR="001365EC" w:rsidRPr="001365EC" w:rsidRDefault="001365EC" w:rsidP="001365EC">
      <w:pPr>
        <w:pStyle w:val="Textoindependiente"/>
        <w:rPr>
          <w:lang w:val="en-GB"/>
        </w:rPr>
      </w:pPr>
      <w:r>
        <w:rPr>
          <w:lang w:val="en-GB"/>
        </w:rPr>
        <w:t xml:space="preserve">Should the last year of the stay be at the University of Valencia, the period will be from </w:t>
      </w:r>
      <w:r w:rsidRPr="00AB7252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365EC">
        <w:rPr>
          <w:rFonts w:cs="Arial"/>
          <w:szCs w:val="22"/>
          <w:lang w:val="en-GB"/>
        </w:rPr>
        <w:instrText xml:space="preserve"> FORMTEXT </w:instrText>
      </w:r>
      <w:r w:rsidRPr="00AB7252">
        <w:rPr>
          <w:rFonts w:cs="Arial"/>
          <w:szCs w:val="22"/>
        </w:rPr>
      </w:r>
      <w:r w:rsidRPr="00AB7252">
        <w:rPr>
          <w:rFonts w:cs="Arial"/>
          <w:szCs w:val="22"/>
        </w:rPr>
        <w:fldChar w:fldCharType="separate"/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szCs w:val="22"/>
        </w:rPr>
        <w:fldChar w:fldCharType="end"/>
      </w:r>
      <w:r w:rsidRPr="001365EC">
        <w:rPr>
          <w:rFonts w:cs="Arial"/>
          <w:szCs w:val="22"/>
          <w:lang w:val="en-GB"/>
        </w:rPr>
        <w:t xml:space="preserve"> to </w:t>
      </w:r>
      <w:r w:rsidRPr="00AB7252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365EC">
        <w:rPr>
          <w:rFonts w:cs="Arial"/>
          <w:szCs w:val="22"/>
          <w:lang w:val="en-GB"/>
        </w:rPr>
        <w:instrText xml:space="preserve"> FORMTEXT </w:instrText>
      </w:r>
      <w:r w:rsidRPr="00AB7252">
        <w:rPr>
          <w:rFonts w:cs="Arial"/>
          <w:szCs w:val="22"/>
        </w:rPr>
      </w:r>
      <w:r w:rsidRPr="00AB7252">
        <w:rPr>
          <w:rFonts w:cs="Arial"/>
          <w:szCs w:val="22"/>
        </w:rPr>
        <w:fldChar w:fldCharType="separate"/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szCs w:val="22"/>
        </w:rPr>
        <w:fldChar w:fldCharType="end"/>
      </w:r>
      <w:r w:rsidRPr="001365EC">
        <w:rPr>
          <w:rFonts w:cs="Arial"/>
          <w:szCs w:val="22"/>
          <w:lang w:val="en-GB"/>
        </w:rPr>
        <w:t>.</w:t>
      </w:r>
      <w:bookmarkStart w:id="1" w:name="_GoBack"/>
      <w:bookmarkEnd w:id="1"/>
    </w:p>
    <w:p w14:paraId="4AA19C90" w14:textId="77777777" w:rsidR="00F679D0" w:rsidRPr="001365EC" w:rsidRDefault="00F679D0" w:rsidP="00F679D0">
      <w:pPr>
        <w:spacing w:line="360" w:lineRule="auto"/>
        <w:rPr>
          <w:lang w:val="en-GB"/>
        </w:rPr>
      </w:pPr>
    </w:p>
    <w:p w14:paraId="350019DB" w14:textId="77777777" w:rsidR="00F679D0" w:rsidRDefault="00F679D0" w:rsidP="00F679D0">
      <w:pPr>
        <w:spacing w:line="360" w:lineRule="auto"/>
        <w:jc w:val="center"/>
      </w:pPr>
      <w:r>
        <w:t xml:space="preserve">City and date: </w:t>
      </w:r>
      <w:r w:rsidRPr="00AB7252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B7252">
        <w:rPr>
          <w:rFonts w:cs="Arial"/>
          <w:szCs w:val="22"/>
        </w:rPr>
        <w:instrText xml:space="preserve"> FORMTEXT </w:instrText>
      </w:r>
      <w:r w:rsidRPr="00AB7252">
        <w:rPr>
          <w:rFonts w:cs="Arial"/>
          <w:szCs w:val="22"/>
        </w:rPr>
      </w:r>
      <w:r w:rsidRPr="00AB7252">
        <w:rPr>
          <w:rFonts w:cs="Arial"/>
          <w:szCs w:val="22"/>
        </w:rPr>
        <w:fldChar w:fldCharType="separate"/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szCs w:val="22"/>
        </w:rPr>
        <w:fldChar w:fldCharType="end"/>
      </w:r>
    </w:p>
    <w:p w14:paraId="5FECA7D2" w14:textId="77777777" w:rsidR="00F679D0" w:rsidRDefault="00F679D0" w:rsidP="00F679D0">
      <w:pPr>
        <w:spacing w:line="360" w:lineRule="auto"/>
        <w:jc w:val="center"/>
      </w:pPr>
    </w:p>
    <w:p w14:paraId="14EF0526" w14:textId="77777777" w:rsidR="00F679D0" w:rsidRDefault="00F679D0" w:rsidP="00F679D0">
      <w:pPr>
        <w:spacing w:line="360" w:lineRule="auto"/>
        <w:jc w:val="center"/>
      </w:pPr>
    </w:p>
    <w:p w14:paraId="30A53ED3" w14:textId="77777777" w:rsidR="00F679D0" w:rsidRDefault="00F679D0" w:rsidP="00F679D0">
      <w:pPr>
        <w:spacing w:line="360" w:lineRule="auto"/>
        <w:jc w:val="center"/>
      </w:pPr>
    </w:p>
    <w:p w14:paraId="4E67EB16" w14:textId="77777777" w:rsidR="00F679D0" w:rsidRPr="00883933" w:rsidRDefault="00F679D0" w:rsidP="00F679D0">
      <w:pPr>
        <w:spacing w:line="360" w:lineRule="auto"/>
        <w:jc w:val="center"/>
      </w:pPr>
      <w:proofErr w:type="spellStart"/>
      <w:r>
        <w:t>Signature</w:t>
      </w:r>
      <w:proofErr w:type="spellEnd"/>
    </w:p>
    <w:p w14:paraId="532DA2FF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648AEA3D" w14:textId="00D0844A" w:rsidR="00C569B2" w:rsidRDefault="00C569B2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sectPr w:rsidR="00C569B2" w:rsidSect="00C569B2">
      <w:headerReference w:type="default" r:id="rId8"/>
      <w:footerReference w:type="default" r:id="rId9"/>
      <w:pgSz w:w="11900" w:h="16840"/>
      <w:pgMar w:top="1985" w:right="1701" w:bottom="851" w:left="1701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B53A6" w14:textId="77777777" w:rsidR="00C03BF9" w:rsidRDefault="00C03BF9">
      <w:r>
        <w:separator/>
      </w:r>
    </w:p>
  </w:endnote>
  <w:endnote w:type="continuationSeparator" w:id="0">
    <w:p w14:paraId="494710BF" w14:textId="77777777" w:rsidR="00C03BF9" w:rsidRDefault="00C0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2AD12" w14:textId="7927F179" w:rsidR="00484123" w:rsidRPr="00E12FC7" w:rsidRDefault="00484123" w:rsidP="00484123">
    <w:pPr>
      <w:pStyle w:val="Piedepgina"/>
      <w:jc w:val="center"/>
      <w:rPr>
        <w:i/>
        <w:color w:val="595959" w:themeColor="text1" w:themeTint="A6"/>
      </w:rPr>
    </w:pPr>
    <w:proofErr w:type="spellStart"/>
    <w:r w:rsidRPr="00E12FC7">
      <w:rPr>
        <w:i/>
        <w:color w:val="595959" w:themeColor="text1" w:themeTint="A6"/>
      </w:rPr>
      <w:t>Vicerectorat</w:t>
    </w:r>
    <w:proofErr w:type="spellEnd"/>
    <w:r w:rsidRPr="00E12FC7">
      <w:rPr>
        <w:i/>
        <w:color w:val="595959" w:themeColor="text1" w:themeTint="A6"/>
      </w:rPr>
      <w:t xml:space="preserve"> </w:t>
    </w:r>
    <w:proofErr w:type="spellStart"/>
    <w:proofErr w:type="gramStart"/>
    <w:r w:rsidRPr="00E12FC7">
      <w:rPr>
        <w:i/>
        <w:color w:val="595959" w:themeColor="text1" w:themeTint="A6"/>
      </w:rPr>
      <w:t>d’Investigació</w:t>
    </w:r>
    <w:proofErr w:type="spellEnd"/>
    <w:r w:rsidRPr="00E12FC7">
      <w:rPr>
        <w:i/>
        <w:color w:val="595959" w:themeColor="text1" w:themeTint="A6"/>
      </w:rPr>
      <w:t xml:space="preserve">  -</w:t>
    </w:r>
    <w:proofErr w:type="gramEnd"/>
    <w:r w:rsidRPr="00E12FC7">
      <w:rPr>
        <w:i/>
        <w:color w:val="595959" w:themeColor="text1" w:themeTint="A6"/>
      </w:rPr>
      <w:t xml:space="preserve">  Servei d</w:t>
    </w:r>
    <w:r>
      <w:rPr>
        <w:i/>
        <w:color w:val="595959" w:themeColor="text1" w:themeTint="A6"/>
      </w:rPr>
      <w:t xml:space="preserve">e Gestió de la </w:t>
    </w:r>
    <w:r w:rsidRPr="00E12FC7">
      <w:rPr>
        <w:i/>
        <w:color w:val="595959" w:themeColor="text1" w:themeTint="A6"/>
      </w:rPr>
      <w:t>Investigaci</w:t>
    </w:r>
    <w:r>
      <w:rPr>
        <w:i/>
        <w:color w:val="595959" w:themeColor="text1" w:themeTint="A6"/>
      </w:rPr>
      <w:t>ó</w:t>
    </w:r>
  </w:p>
  <w:p w14:paraId="0D4602FB" w14:textId="77777777" w:rsidR="00C03BF9" w:rsidRPr="001365EC" w:rsidRDefault="00C03BF9" w:rsidP="00B75C70">
    <w:pPr>
      <w:pStyle w:val="Piedepgina"/>
      <w:tabs>
        <w:tab w:val="clear" w:pos="4252"/>
        <w:tab w:val="clear" w:pos="8504"/>
      </w:tabs>
      <w:jc w:val="left"/>
      <w:rPr>
        <w:rFonts w:cstheme="minorHAnsi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6E619" w14:textId="77777777" w:rsidR="00C03BF9" w:rsidRDefault="00C03BF9">
      <w:r>
        <w:separator/>
      </w:r>
    </w:p>
  </w:footnote>
  <w:footnote w:type="continuationSeparator" w:id="0">
    <w:p w14:paraId="2E276E59" w14:textId="77777777" w:rsidR="00C03BF9" w:rsidRDefault="00C0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2E99" w14:textId="59EDDA1A" w:rsidR="00484123" w:rsidRDefault="00484123">
    <w:pPr>
      <w:pStyle w:val="Encabezado"/>
    </w:pPr>
    <w:r w:rsidRPr="00484123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671CD9E6" wp14:editId="06481633">
          <wp:simplePos x="0" y="0"/>
          <wp:positionH relativeFrom="column">
            <wp:posOffset>3922189</wp:posOffset>
          </wp:positionH>
          <wp:positionV relativeFrom="paragraph">
            <wp:posOffset>-356870</wp:posOffset>
          </wp:positionV>
          <wp:extent cx="1563370" cy="627380"/>
          <wp:effectExtent l="0" t="0" r="0" b="1270"/>
          <wp:wrapTight wrapText="bothSides">
            <wp:wrapPolygon edited="0">
              <wp:start x="0" y="0"/>
              <wp:lineTo x="0" y="20988"/>
              <wp:lineTo x="21319" y="20988"/>
              <wp:lineTo x="21319" y="0"/>
              <wp:lineTo x="0" y="0"/>
            </wp:wrapPolygon>
          </wp:wrapTight>
          <wp:docPr id="1" name="Imagen 1" descr="Z:\sectesi\disco\Aplicaciones\Tauler\_Edictos\2021 0326 Recualificacion SU\01 Tauler\210702 Bases\Logos\Logo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ctesi\disco\Aplicaciones\Tauler\_Edictos\2021 0326 Recualificacion SU\01 Tauler\210702 Bases\Logos\LogoU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AB20B0F" wp14:editId="24E71338">
          <wp:simplePos x="0" y="0"/>
          <wp:positionH relativeFrom="column">
            <wp:posOffset>2741089</wp:posOffset>
          </wp:positionH>
          <wp:positionV relativeFrom="paragraph">
            <wp:posOffset>-365760</wp:posOffset>
          </wp:positionV>
          <wp:extent cx="1064895" cy="645160"/>
          <wp:effectExtent l="0" t="0" r="1905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_PlanRecupTransfResil_ES-Pue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34D6768F" wp14:editId="14D50764">
          <wp:simplePos x="0" y="0"/>
          <wp:positionH relativeFrom="column">
            <wp:posOffset>1798768</wp:posOffset>
          </wp:positionH>
          <wp:positionV relativeFrom="paragraph">
            <wp:posOffset>-374650</wp:posOffset>
          </wp:positionV>
          <wp:extent cx="649605" cy="6667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logoUE-NextGenerati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EB72C92" wp14:editId="03EC89AE">
          <wp:simplePos x="0" y="0"/>
          <wp:positionH relativeFrom="margin">
            <wp:posOffset>0</wp:posOffset>
          </wp:positionH>
          <wp:positionV relativeFrom="paragraph">
            <wp:posOffset>-378460</wp:posOffset>
          </wp:positionV>
          <wp:extent cx="1552575" cy="53975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LogoMinUniv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D1"/>
    <w:multiLevelType w:val="multilevel"/>
    <w:tmpl w:val="077678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A5283F"/>
    <w:multiLevelType w:val="multilevel"/>
    <w:tmpl w:val="64E4EBD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B77614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3" w15:restartNumberingAfterBreak="0">
    <w:nsid w:val="0AF7601D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4" w15:restartNumberingAfterBreak="0">
    <w:nsid w:val="0C24054C"/>
    <w:multiLevelType w:val="multilevel"/>
    <w:tmpl w:val="CDA819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41F12AD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6" w15:restartNumberingAfterBreak="0">
    <w:nsid w:val="186D559F"/>
    <w:multiLevelType w:val="multilevel"/>
    <w:tmpl w:val="C456BB5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34" w:hanging="4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4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3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6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5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83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752" w:hanging="1440"/>
      </w:pPr>
      <w:rPr>
        <w:rFonts w:hint="default"/>
        <w:b/>
      </w:rPr>
    </w:lvl>
  </w:abstractNum>
  <w:abstractNum w:abstractNumId="7" w15:restartNumberingAfterBreak="0">
    <w:nsid w:val="19B97380"/>
    <w:multiLevelType w:val="multilevel"/>
    <w:tmpl w:val="6846B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0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8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08" w:hanging="1440"/>
      </w:pPr>
      <w:rPr>
        <w:rFonts w:hint="default"/>
        <w:b/>
      </w:rPr>
    </w:lvl>
  </w:abstractNum>
  <w:abstractNum w:abstractNumId="8" w15:restartNumberingAfterBreak="0">
    <w:nsid w:val="1ADF1616"/>
    <w:multiLevelType w:val="hybridMultilevel"/>
    <w:tmpl w:val="00D89E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04C3"/>
    <w:multiLevelType w:val="multilevel"/>
    <w:tmpl w:val="C3ECE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DB0673"/>
    <w:multiLevelType w:val="multilevel"/>
    <w:tmpl w:val="434659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6A6608D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12" w15:restartNumberingAfterBreak="0">
    <w:nsid w:val="312B7454"/>
    <w:multiLevelType w:val="multilevel"/>
    <w:tmpl w:val="25E64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313C0B5C"/>
    <w:multiLevelType w:val="multilevel"/>
    <w:tmpl w:val="89B6AA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5A57A6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15" w15:restartNumberingAfterBreak="0">
    <w:nsid w:val="32E2522E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5397DB8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367C5F0A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18" w15:restartNumberingAfterBreak="0">
    <w:nsid w:val="3C5706F2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19" w15:restartNumberingAfterBreak="0">
    <w:nsid w:val="41022985"/>
    <w:multiLevelType w:val="multilevel"/>
    <w:tmpl w:val="0CCEA6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2140D4"/>
    <w:multiLevelType w:val="multilevel"/>
    <w:tmpl w:val="FAEA72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4B647C"/>
    <w:multiLevelType w:val="multilevel"/>
    <w:tmpl w:val="42E0EBB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2" w15:restartNumberingAfterBreak="0">
    <w:nsid w:val="4A8A490E"/>
    <w:multiLevelType w:val="multilevel"/>
    <w:tmpl w:val="B55074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E512FF8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24" w15:restartNumberingAfterBreak="0">
    <w:nsid w:val="52740288"/>
    <w:multiLevelType w:val="multilevel"/>
    <w:tmpl w:val="025A8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3411E09"/>
    <w:multiLevelType w:val="multilevel"/>
    <w:tmpl w:val="DAC8DE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5704C0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27" w15:restartNumberingAfterBreak="0">
    <w:nsid w:val="56537401"/>
    <w:multiLevelType w:val="multilevel"/>
    <w:tmpl w:val="138E8A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9A15140"/>
    <w:multiLevelType w:val="multilevel"/>
    <w:tmpl w:val="765285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C852CB3"/>
    <w:multiLevelType w:val="multilevel"/>
    <w:tmpl w:val="160E92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EE379DE"/>
    <w:multiLevelType w:val="multilevel"/>
    <w:tmpl w:val="F3EA1F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0210EC9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32" w15:restartNumberingAfterBreak="0">
    <w:nsid w:val="61001296"/>
    <w:multiLevelType w:val="multilevel"/>
    <w:tmpl w:val="8BEA10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3" w15:restartNumberingAfterBreak="0">
    <w:nsid w:val="626A5B0C"/>
    <w:multiLevelType w:val="hybridMultilevel"/>
    <w:tmpl w:val="4F527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D6C63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35" w15:restartNumberingAfterBreak="0">
    <w:nsid w:val="64C220AF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36" w15:restartNumberingAfterBreak="0">
    <w:nsid w:val="64C76FDD"/>
    <w:multiLevelType w:val="multilevel"/>
    <w:tmpl w:val="9FBEE1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BB12969"/>
    <w:multiLevelType w:val="multilevel"/>
    <w:tmpl w:val="FBBC121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38" w15:restartNumberingAfterBreak="0">
    <w:nsid w:val="6BFD1D7F"/>
    <w:multiLevelType w:val="multilevel"/>
    <w:tmpl w:val="752A2B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D4121C9"/>
    <w:multiLevelType w:val="multilevel"/>
    <w:tmpl w:val="B0286E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D6750A1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1" w15:restartNumberingAfterBreak="0">
    <w:nsid w:val="72642B6E"/>
    <w:multiLevelType w:val="multilevel"/>
    <w:tmpl w:val="B2B45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7B3697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43" w15:restartNumberingAfterBreak="0">
    <w:nsid w:val="73E97DD1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44" w15:restartNumberingAfterBreak="0">
    <w:nsid w:val="75D9486B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45" w15:restartNumberingAfterBreak="0">
    <w:nsid w:val="76BB2F47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46" w15:restartNumberingAfterBreak="0">
    <w:nsid w:val="78B80CF2"/>
    <w:multiLevelType w:val="multilevel"/>
    <w:tmpl w:val="82A8D2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7B251D17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8" w15:restartNumberingAfterBreak="0">
    <w:nsid w:val="7C40048B"/>
    <w:multiLevelType w:val="multilevel"/>
    <w:tmpl w:val="D83E7F3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49" w15:restartNumberingAfterBreak="0">
    <w:nsid w:val="7FFA739C"/>
    <w:multiLevelType w:val="multilevel"/>
    <w:tmpl w:val="CD442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4"/>
  </w:num>
  <w:num w:numId="2">
    <w:abstractNumId w:val="7"/>
  </w:num>
  <w:num w:numId="3">
    <w:abstractNumId w:val="14"/>
  </w:num>
  <w:num w:numId="4">
    <w:abstractNumId w:val="6"/>
  </w:num>
  <w:num w:numId="5">
    <w:abstractNumId w:val="48"/>
  </w:num>
  <w:num w:numId="6">
    <w:abstractNumId w:val="35"/>
  </w:num>
  <w:num w:numId="7">
    <w:abstractNumId w:val="40"/>
  </w:num>
  <w:num w:numId="8">
    <w:abstractNumId w:val="16"/>
  </w:num>
  <w:num w:numId="9">
    <w:abstractNumId w:val="5"/>
  </w:num>
  <w:num w:numId="10">
    <w:abstractNumId w:val="42"/>
  </w:num>
  <w:num w:numId="11">
    <w:abstractNumId w:val="17"/>
  </w:num>
  <w:num w:numId="12">
    <w:abstractNumId w:val="43"/>
  </w:num>
  <w:num w:numId="13">
    <w:abstractNumId w:val="18"/>
  </w:num>
  <w:num w:numId="14">
    <w:abstractNumId w:val="24"/>
  </w:num>
  <w:num w:numId="15">
    <w:abstractNumId w:val="21"/>
  </w:num>
  <w:num w:numId="16">
    <w:abstractNumId w:val="20"/>
  </w:num>
  <w:num w:numId="17">
    <w:abstractNumId w:val="8"/>
  </w:num>
  <w:num w:numId="18">
    <w:abstractNumId w:val="33"/>
  </w:num>
  <w:num w:numId="19">
    <w:abstractNumId w:val="4"/>
  </w:num>
  <w:num w:numId="20">
    <w:abstractNumId w:val="46"/>
  </w:num>
  <w:num w:numId="21">
    <w:abstractNumId w:val="41"/>
  </w:num>
  <w:num w:numId="22">
    <w:abstractNumId w:val="19"/>
  </w:num>
  <w:num w:numId="23">
    <w:abstractNumId w:val="1"/>
  </w:num>
  <w:num w:numId="24">
    <w:abstractNumId w:val="39"/>
  </w:num>
  <w:num w:numId="25">
    <w:abstractNumId w:val="0"/>
  </w:num>
  <w:num w:numId="26">
    <w:abstractNumId w:val="29"/>
  </w:num>
  <w:num w:numId="27">
    <w:abstractNumId w:val="10"/>
  </w:num>
  <w:num w:numId="28">
    <w:abstractNumId w:val="36"/>
  </w:num>
  <w:num w:numId="29">
    <w:abstractNumId w:val="28"/>
  </w:num>
  <w:num w:numId="30">
    <w:abstractNumId w:val="25"/>
  </w:num>
  <w:num w:numId="31">
    <w:abstractNumId w:val="22"/>
  </w:num>
  <w:num w:numId="32">
    <w:abstractNumId w:val="27"/>
  </w:num>
  <w:num w:numId="33">
    <w:abstractNumId w:val="12"/>
  </w:num>
  <w:num w:numId="34">
    <w:abstractNumId w:val="9"/>
  </w:num>
  <w:num w:numId="35">
    <w:abstractNumId w:val="32"/>
  </w:num>
  <w:num w:numId="36">
    <w:abstractNumId w:val="38"/>
  </w:num>
  <w:num w:numId="37">
    <w:abstractNumId w:val="49"/>
  </w:num>
  <w:num w:numId="38">
    <w:abstractNumId w:val="30"/>
  </w:num>
  <w:num w:numId="39">
    <w:abstractNumId w:val="45"/>
  </w:num>
  <w:num w:numId="40">
    <w:abstractNumId w:val="44"/>
  </w:num>
  <w:num w:numId="41">
    <w:abstractNumId w:val="13"/>
  </w:num>
  <w:num w:numId="42">
    <w:abstractNumId w:val="31"/>
  </w:num>
  <w:num w:numId="43">
    <w:abstractNumId w:val="47"/>
  </w:num>
  <w:num w:numId="44">
    <w:abstractNumId w:val="11"/>
  </w:num>
  <w:num w:numId="45">
    <w:abstractNumId w:val="23"/>
  </w:num>
  <w:num w:numId="46">
    <w:abstractNumId w:val="2"/>
  </w:num>
  <w:num w:numId="47">
    <w:abstractNumId w:val="26"/>
  </w:num>
  <w:num w:numId="48">
    <w:abstractNumId w:val="3"/>
  </w:num>
  <w:num w:numId="49">
    <w:abstractNumId w:val="15"/>
  </w:num>
  <w:num w:numId="5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1D"/>
    <w:rsid w:val="00004C92"/>
    <w:rsid w:val="00005746"/>
    <w:rsid w:val="0000729A"/>
    <w:rsid w:val="00012145"/>
    <w:rsid w:val="00013973"/>
    <w:rsid w:val="00013FFE"/>
    <w:rsid w:val="00027EB4"/>
    <w:rsid w:val="00030810"/>
    <w:rsid w:val="0003177B"/>
    <w:rsid w:val="000336D5"/>
    <w:rsid w:val="0003407B"/>
    <w:rsid w:val="00037BF0"/>
    <w:rsid w:val="00037E1C"/>
    <w:rsid w:val="00050A89"/>
    <w:rsid w:val="00056FC7"/>
    <w:rsid w:val="00057284"/>
    <w:rsid w:val="00057356"/>
    <w:rsid w:val="0006119D"/>
    <w:rsid w:val="00062C4E"/>
    <w:rsid w:val="00063D7A"/>
    <w:rsid w:val="00065BC7"/>
    <w:rsid w:val="00074FA7"/>
    <w:rsid w:val="00076A7B"/>
    <w:rsid w:val="00091014"/>
    <w:rsid w:val="000B35C4"/>
    <w:rsid w:val="000B54A4"/>
    <w:rsid w:val="000C2926"/>
    <w:rsid w:val="000C6E2F"/>
    <w:rsid w:val="000D3215"/>
    <w:rsid w:val="000E4B2D"/>
    <w:rsid w:val="000E51F5"/>
    <w:rsid w:val="000E578D"/>
    <w:rsid w:val="000F1B32"/>
    <w:rsid w:val="000F5108"/>
    <w:rsid w:val="001019E3"/>
    <w:rsid w:val="001031EE"/>
    <w:rsid w:val="0010348D"/>
    <w:rsid w:val="001039BC"/>
    <w:rsid w:val="0010642D"/>
    <w:rsid w:val="001126F9"/>
    <w:rsid w:val="001129CE"/>
    <w:rsid w:val="00123A76"/>
    <w:rsid w:val="00130C3C"/>
    <w:rsid w:val="00130C4F"/>
    <w:rsid w:val="001337D5"/>
    <w:rsid w:val="00133ADA"/>
    <w:rsid w:val="001365EC"/>
    <w:rsid w:val="0013691B"/>
    <w:rsid w:val="00136C9B"/>
    <w:rsid w:val="00137162"/>
    <w:rsid w:val="00142B7A"/>
    <w:rsid w:val="001451C4"/>
    <w:rsid w:val="00152041"/>
    <w:rsid w:val="00155577"/>
    <w:rsid w:val="001576EA"/>
    <w:rsid w:val="00160B76"/>
    <w:rsid w:val="001632C9"/>
    <w:rsid w:val="001658B2"/>
    <w:rsid w:val="00166D87"/>
    <w:rsid w:val="00171AAD"/>
    <w:rsid w:val="00177FB3"/>
    <w:rsid w:val="00186513"/>
    <w:rsid w:val="00186E7F"/>
    <w:rsid w:val="0019191A"/>
    <w:rsid w:val="00196812"/>
    <w:rsid w:val="0019735D"/>
    <w:rsid w:val="001C343F"/>
    <w:rsid w:val="001C67A9"/>
    <w:rsid w:val="001D44F7"/>
    <w:rsid w:val="001E08EB"/>
    <w:rsid w:val="001E75B0"/>
    <w:rsid w:val="001E7DF1"/>
    <w:rsid w:val="001F17B4"/>
    <w:rsid w:val="00206FDA"/>
    <w:rsid w:val="002147FF"/>
    <w:rsid w:val="00221293"/>
    <w:rsid w:val="00225CD0"/>
    <w:rsid w:val="00226D4E"/>
    <w:rsid w:val="0023548C"/>
    <w:rsid w:val="00241527"/>
    <w:rsid w:val="00242758"/>
    <w:rsid w:val="002437FF"/>
    <w:rsid w:val="002442DA"/>
    <w:rsid w:val="00246470"/>
    <w:rsid w:val="00253710"/>
    <w:rsid w:val="00253E78"/>
    <w:rsid w:val="00254FAC"/>
    <w:rsid w:val="0025768D"/>
    <w:rsid w:val="00266D70"/>
    <w:rsid w:val="0026708C"/>
    <w:rsid w:val="00270CBC"/>
    <w:rsid w:val="00275BAE"/>
    <w:rsid w:val="00283931"/>
    <w:rsid w:val="00285249"/>
    <w:rsid w:val="002865E5"/>
    <w:rsid w:val="002913EB"/>
    <w:rsid w:val="002A3E44"/>
    <w:rsid w:val="002A791D"/>
    <w:rsid w:val="002B5814"/>
    <w:rsid w:val="002C7009"/>
    <w:rsid w:val="002D4D35"/>
    <w:rsid w:val="002D5898"/>
    <w:rsid w:val="002D6BFD"/>
    <w:rsid w:val="002D79FF"/>
    <w:rsid w:val="002E38B9"/>
    <w:rsid w:val="002F4129"/>
    <w:rsid w:val="002F45F6"/>
    <w:rsid w:val="002F50CB"/>
    <w:rsid w:val="002F5177"/>
    <w:rsid w:val="003079C9"/>
    <w:rsid w:val="003130C4"/>
    <w:rsid w:val="0031449C"/>
    <w:rsid w:val="0032218F"/>
    <w:rsid w:val="0032245B"/>
    <w:rsid w:val="00330937"/>
    <w:rsid w:val="00333E8E"/>
    <w:rsid w:val="0034550B"/>
    <w:rsid w:val="003621FD"/>
    <w:rsid w:val="00362FA9"/>
    <w:rsid w:val="003657F0"/>
    <w:rsid w:val="003700F9"/>
    <w:rsid w:val="00375AEE"/>
    <w:rsid w:val="00375F40"/>
    <w:rsid w:val="00376D83"/>
    <w:rsid w:val="003809C1"/>
    <w:rsid w:val="00384D07"/>
    <w:rsid w:val="00387DB1"/>
    <w:rsid w:val="00396866"/>
    <w:rsid w:val="0039790C"/>
    <w:rsid w:val="003A0198"/>
    <w:rsid w:val="003A05A9"/>
    <w:rsid w:val="003A0F48"/>
    <w:rsid w:val="003A5D57"/>
    <w:rsid w:val="003A6F8D"/>
    <w:rsid w:val="003B10E3"/>
    <w:rsid w:val="003C4246"/>
    <w:rsid w:val="003D062F"/>
    <w:rsid w:val="003E0FCA"/>
    <w:rsid w:val="003E1AA0"/>
    <w:rsid w:val="003F1208"/>
    <w:rsid w:val="00402F54"/>
    <w:rsid w:val="00421676"/>
    <w:rsid w:val="0042677F"/>
    <w:rsid w:val="004403AC"/>
    <w:rsid w:val="00445C12"/>
    <w:rsid w:val="004533A8"/>
    <w:rsid w:val="004571EA"/>
    <w:rsid w:val="00460538"/>
    <w:rsid w:val="00461CCD"/>
    <w:rsid w:val="00464FE4"/>
    <w:rsid w:val="00470A7D"/>
    <w:rsid w:val="0047132D"/>
    <w:rsid w:val="00471709"/>
    <w:rsid w:val="004765BC"/>
    <w:rsid w:val="00477645"/>
    <w:rsid w:val="00480682"/>
    <w:rsid w:val="00484123"/>
    <w:rsid w:val="00490829"/>
    <w:rsid w:val="004A3CD3"/>
    <w:rsid w:val="004A581C"/>
    <w:rsid w:val="004B4484"/>
    <w:rsid w:val="004B48C4"/>
    <w:rsid w:val="004B6EA3"/>
    <w:rsid w:val="004C5D4F"/>
    <w:rsid w:val="004D580E"/>
    <w:rsid w:val="004E211C"/>
    <w:rsid w:val="004E4578"/>
    <w:rsid w:val="004E7192"/>
    <w:rsid w:val="004F5EEF"/>
    <w:rsid w:val="00503ED8"/>
    <w:rsid w:val="005048A3"/>
    <w:rsid w:val="005056E0"/>
    <w:rsid w:val="005116FA"/>
    <w:rsid w:val="00511A89"/>
    <w:rsid w:val="00511F03"/>
    <w:rsid w:val="00512126"/>
    <w:rsid w:val="00512E59"/>
    <w:rsid w:val="0051506F"/>
    <w:rsid w:val="00520E59"/>
    <w:rsid w:val="00521134"/>
    <w:rsid w:val="0052643D"/>
    <w:rsid w:val="00527E26"/>
    <w:rsid w:val="00531DD2"/>
    <w:rsid w:val="0053395E"/>
    <w:rsid w:val="00543164"/>
    <w:rsid w:val="00551C15"/>
    <w:rsid w:val="005603EC"/>
    <w:rsid w:val="0056042F"/>
    <w:rsid w:val="005620E6"/>
    <w:rsid w:val="005629EC"/>
    <w:rsid w:val="005658A5"/>
    <w:rsid w:val="005735F2"/>
    <w:rsid w:val="00581C81"/>
    <w:rsid w:val="00593186"/>
    <w:rsid w:val="005957BB"/>
    <w:rsid w:val="00595DEF"/>
    <w:rsid w:val="005A529E"/>
    <w:rsid w:val="005A5591"/>
    <w:rsid w:val="005A5C69"/>
    <w:rsid w:val="005A61DE"/>
    <w:rsid w:val="005A7005"/>
    <w:rsid w:val="005B5C6D"/>
    <w:rsid w:val="005B6271"/>
    <w:rsid w:val="005C36D6"/>
    <w:rsid w:val="005C49AD"/>
    <w:rsid w:val="005C62D2"/>
    <w:rsid w:val="005D0643"/>
    <w:rsid w:val="005D39C2"/>
    <w:rsid w:val="005D409B"/>
    <w:rsid w:val="005D5EEC"/>
    <w:rsid w:val="005E1D47"/>
    <w:rsid w:val="005E22CE"/>
    <w:rsid w:val="005E7034"/>
    <w:rsid w:val="005F5514"/>
    <w:rsid w:val="005F572D"/>
    <w:rsid w:val="005F576D"/>
    <w:rsid w:val="005F7F15"/>
    <w:rsid w:val="00600165"/>
    <w:rsid w:val="00612832"/>
    <w:rsid w:val="006146CE"/>
    <w:rsid w:val="00620480"/>
    <w:rsid w:val="0063027E"/>
    <w:rsid w:val="00632E7A"/>
    <w:rsid w:val="00641BB7"/>
    <w:rsid w:val="006521CF"/>
    <w:rsid w:val="00661AB8"/>
    <w:rsid w:val="0067079F"/>
    <w:rsid w:val="00672717"/>
    <w:rsid w:val="00676FCF"/>
    <w:rsid w:val="006778CA"/>
    <w:rsid w:val="00681CCE"/>
    <w:rsid w:val="00685E15"/>
    <w:rsid w:val="00690173"/>
    <w:rsid w:val="0069146A"/>
    <w:rsid w:val="00692354"/>
    <w:rsid w:val="006952B7"/>
    <w:rsid w:val="0069694C"/>
    <w:rsid w:val="006A380C"/>
    <w:rsid w:val="006B5D01"/>
    <w:rsid w:val="006B69D6"/>
    <w:rsid w:val="006B6B1F"/>
    <w:rsid w:val="006C03D3"/>
    <w:rsid w:val="006C7DAC"/>
    <w:rsid w:val="006D0282"/>
    <w:rsid w:val="006D0B3A"/>
    <w:rsid w:val="006D269F"/>
    <w:rsid w:val="006D3BA0"/>
    <w:rsid w:val="006D5729"/>
    <w:rsid w:val="006D74AD"/>
    <w:rsid w:val="006E2993"/>
    <w:rsid w:val="006F0DB4"/>
    <w:rsid w:val="006F6F4D"/>
    <w:rsid w:val="006F7AF3"/>
    <w:rsid w:val="00703AFB"/>
    <w:rsid w:val="0070403D"/>
    <w:rsid w:val="00704377"/>
    <w:rsid w:val="00710697"/>
    <w:rsid w:val="00716FBC"/>
    <w:rsid w:val="00721CFD"/>
    <w:rsid w:val="00725666"/>
    <w:rsid w:val="00731EDC"/>
    <w:rsid w:val="00733DD4"/>
    <w:rsid w:val="00737006"/>
    <w:rsid w:val="007415E4"/>
    <w:rsid w:val="00752EB6"/>
    <w:rsid w:val="00757F77"/>
    <w:rsid w:val="00762972"/>
    <w:rsid w:val="00763666"/>
    <w:rsid w:val="00767944"/>
    <w:rsid w:val="00771E42"/>
    <w:rsid w:val="007761ED"/>
    <w:rsid w:val="00781705"/>
    <w:rsid w:val="0079487E"/>
    <w:rsid w:val="007A5F78"/>
    <w:rsid w:val="007A62CA"/>
    <w:rsid w:val="007B0003"/>
    <w:rsid w:val="007B02FC"/>
    <w:rsid w:val="007B13CA"/>
    <w:rsid w:val="007B2D6E"/>
    <w:rsid w:val="007C4163"/>
    <w:rsid w:val="007D3930"/>
    <w:rsid w:val="007E1937"/>
    <w:rsid w:val="007E3891"/>
    <w:rsid w:val="007F058B"/>
    <w:rsid w:val="007F3ADC"/>
    <w:rsid w:val="007F4B22"/>
    <w:rsid w:val="007F4B76"/>
    <w:rsid w:val="007F4E51"/>
    <w:rsid w:val="007F6242"/>
    <w:rsid w:val="00801EC9"/>
    <w:rsid w:val="008039D2"/>
    <w:rsid w:val="00805BD3"/>
    <w:rsid w:val="0080620F"/>
    <w:rsid w:val="00806466"/>
    <w:rsid w:val="0081234C"/>
    <w:rsid w:val="00836A90"/>
    <w:rsid w:val="008370CB"/>
    <w:rsid w:val="008424CF"/>
    <w:rsid w:val="00845924"/>
    <w:rsid w:val="008514BA"/>
    <w:rsid w:val="008558F7"/>
    <w:rsid w:val="0085614E"/>
    <w:rsid w:val="0085695E"/>
    <w:rsid w:val="00863C04"/>
    <w:rsid w:val="008753C9"/>
    <w:rsid w:val="0087643D"/>
    <w:rsid w:val="0087785E"/>
    <w:rsid w:val="008837DB"/>
    <w:rsid w:val="00886CE5"/>
    <w:rsid w:val="00891F55"/>
    <w:rsid w:val="00893C96"/>
    <w:rsid w:val="00895A67"/>
    <w:rsid w:val="00895DC3"/>
    <w:rsid w:val="008A7B94"/>
    <w:rsid w:val="008A7C8C"/>
    <w:rsid w:val="008B334A"/>
    <w:rsid w:val="008B35CB"/>
    <w:rsid w:val="008C1E03"/>
    <w:rsid w:val="008C3478"/>
    <w:rsid w:val="008C751B"/>
    <w:rsid w:val="008E36BC"/>
    <w:rsid w:val="008E469E"/>
    <w:rsid w:val="008F650B"/>
    <w:rsid w:val="008F6A19"/>
    <w:rsid w:val="00903FE3"/>
    <w:rsid w:val="0090688D"/>
    <w:rsid w:val="0090722F"/>
    <w:rsid w:val="00907D6E"/>
    <w:rsid w:val="00916522"/>
    <w:rsid w:val="00920DD3"/>
    <w:rsid w:val="00922B1B"/>
    <w:rsid w:val="00930828"/>
    <w:rsid w:val="0093281E"/>
    <w:rsid w:val="00934F83"/>
    <w:rsid w:val="0094364F"/>
    <w:rsid w:val="00963028"/>
    <w:rsid w:val="009654B2"/>
    <w:rsid w:val="00967C21"/>
    <w:rsid w:val="009747D6"/>
    <w:rsid w:val="00974F7E"/>
    <w:rsid w:val="0097541A"/>
    <w:rsid w:val="00977746"/>
    <w:rsid w:val="00981067"/>
    <w:rsid w:val="00986514"/>
    <w:rsid w:val="009910B0"/>
    <w:rsid w:val="00991C95"/>
    <w:rsid w:val="009A64D5"/>
    <w:rsid w:val="009A71BD"/>
    <w:rsid w:val="009B2DD6"/>
    <w:rsid w:val="009B4DB3"/>
    <w:rsid w:val="009B56CE"/>
    <w:rsid w:val="009C05CF"/>
    <w:rsid w:val="009C110B"/>
    <w:rsid w:val="009D023C"/>
    <w:rsid w:val="009D5BB6"/>
    <w:rsid w:val="009D6A6C"/>
    <w:rsid w:val="009D7840"/>
    <w:rsid w:val="009D7925"/>
    <w:rsid w:val="009E1073"/>
    <w:rsid w:val="009E1387"/>
    <w:rsid w:val="009F14A1"/>
    <w:rsid w:val="009F42B9"/>
    <w:rsid w:val="00A06E1F"/>
    <w:rsid w:val="00A109FD"/>
    <w:rsid w:val="00A12331"/>
    <w:rsid w:val="00A178BD"/>
    <w:rsid w:val="00A233EB"/>
    <w:rsid w:val="00A351E6"/>
    <w:rsid w:val="00A42B99"/>
    <w:rsid w:val="00A5483A"/>
    <w:rsid w:val="00A57BCC"/>
    <w:rsid w:val="00A62753"/>
    <w:rsid w:val="00A67081"/>
    <w:rsid w:val="00A84ECB"/>
    <w:rsid w:val="00A85B32"/>
    <w:rsid w:val="00A86DCB"/>
    <w:rsid w:val="00A91D56"/>
    <w:rsid w:val="00A91DEA"/>
    <w:rsid w:val="00A93FF0"/>
    <w:rsid w:val="00A945F3"/>
    <w:rsid w:val="00AB1C9F"/>
    <w:rsid w:val="00AB3A47"/>
    <w:rsid w:val="00AB3D56"/>
    <w:rsid w:val="00AD2BA2"/>
    <w:rsid w:val="00AD3B78"/>
    <w:rsid w:val="00AE5072"/>
    <w:rsid w:val="00AE60AA"/>
    <w:rsid w:val="00AF54D9"/>
    <w:rsid w:val="00B02E85"/>
    <w:rsid w:val="00B119B4"/>
    <w:rsid w:val="00B212DF"/>
    <w:rsid w:val="00B23433"/>
    <w:rsid w:val="00B250DC"/>
    <w:rsid w:val="00B3031B"/>
    <w:rsid w:val="00B314B9"/>
    <w:rsid w:val="00B34C20"/>
    <w:rsid w:val="00B35AE2"/>
    <w:rsid w:val="00B40FE7"/>
    <w:rsid w:val="00B431AC"/>
    <w:rsid w:val="00B440FF"/>
    <w:rsid w:val="00B502C4"/>
    <w:rsid w:val="00B66BFC"/>
    <w:rsid w:val="00B66D10"/>
    <w:rsid w:val="00B7141A"/>
    <w:rsid w:val="00B75C70"/>
    <w:rsid w:val="00B82824"/>
    <w:rsid w:val="00B85011"/>
    <w:rsid w:val="00B85725"/>
    <w:rsid w:val="00B9227F"/>
    <w:rsid w:val="00B975A4"/>
    <w:rsid w:val="00BA017D"/>
    <w:rsid w:val="00BB2EE6"/>
    <w:rsid w:val="00BB52FF"/>
    <w:rsid w:val="00BC1954"/>
    <w:rsid w:val="00BD3738"/>
    <w:rsid w:val="00BD6EDB"/>
    <w:rsid w:val="00BD7399"/>
    <w:rsid w:val="00BE05A5"/>
    <w:rsid w:val="00BE205C"/>
    <w:rsid w:val="00BE2168"/>
    <w:rsid w:val="00BE797D"/>
    <w:rsid w:val="00BF2080"/>
    <w:rsid w:val="00BF250D"/>
    <w:rsid w:val="00BF50C7"/>
    <w:rsid w:val="00BF6D44"/>
    <w:rsid w:val="00C027C2"/>
    <w:rsid w:val="00C0339F"/>
    <w:rsid w:val="00C03BF9"/>
    <w:rsid w:val="00C04B48"/>
    <w:rsid w:val="00C04E05"/>
    <w:rsid w:val="00C05E79"/>
    <w:rsid w:val="00C066DD"/>
    <w:rsid w:val="00C06F15"/>
    <w:rsid w:val="00C23026"/>
    <w:rsid w:val="00C2314F"/>
    <w:rsid w:val="00C24BF1"/>
    <w:rsid w:val="00C33FDD"/>
    <w:rsid w:val="00C35FA4"/>
    <w:rsid w:val="00C35FAF"/>
    <w:rsid w:val="00C41FBD"/>
    <w:rsid w:val="00C45DD7"/>
    <w:rsid w:val="00C47116"/>
    <w:rsid w:val="00C5464B"/>
    <w:rsid w:val="00C569B2"/>
    <w:rsid w:val="00C63A34"/>
    <w:rsid w:val="00C6547D"/>
    <w:rsid w:val="00C713E0"/>
    <w:rsid w:val="00C74C22"/>
    <w:rsid w:val="00C83C13"/>
    <w:rsid w:val="00C87A2D"/>
    <w:rsid w:val="00C902D4"/>
    <w:rsid w:val="00C93A2D"/>
    <w:rsid w:val="00C95D1B"/>
    <w:rsid w:val="00CA066F"/>
    <w:rsid w:val="00CA1AB9"/>
    <w:rsid w:val="00CA336C"/>
    <w:rsid w:val="00CA56BC"/>
    <w:rsid w:val="00CA73B7"/>
    <w:rsid w:val="00CB0518"/>
    <w:rsid w:val="00CB3A20"/>
    <w:rsid w:val="00CB4369"/>
    <w:rsid w:val="00CB7125"/>
    <w:rsid w:val="00CC7D72"/>
    <w:rsid w:val="00CD209A"/>
    <w:rsid w:val="00CD5A28"/>
    <w:rsid w:val="00CD5F6C"/>
    <w:rsid w:val="00CE05E3"/>
    <w:rsid w:val="00CE7CC7"/>
    <w:rsid w:val="00CF2A53"/>
    <w:rsid w:val="00CF3FB9"/>
    <w:rsid w:val="00CF4DF4"/>
    <w:rsid w:val="00CF5B17"/>
    <w:rsid w:val="00D00159"/>
    <w:rsid w:val="00D00DBF"/>
    <w:rsid w:val="00D0530F"/>
    <w:rsid w:val="00D061CB"/>
    <w:rsid w:val="00D11008"/>
    <w:rsid w:val="00D11A10"/>
    <w:rsid w:val="00D14CDC"/>
    <w:rsid w:val="00D20585"/>
    <w:rsid w:val="00D26121"/>
    <w:rsid w:val="00D30893"/>
    <w:rsid w:val="00D32796"/>
    <w:rsid w:val="00D34BEC"/>
    <w:rsid w:val="00D420A4"/>
    <w:rsid w:val="00D426DC"/>
    <w:rsid w:val="00D47DA0"/>
    <w:rsid w:val="00D520B8"/>
    <w:rsid w:val="00D56291"/>
    <w:rsid w:val="00D63A2C"/>
    <w:rsid w:val="00D71718"/>
    <w:rsid w:val="00D8077F"/>
    <w:rsid w:val="00D82153"/>
    <w:rsid w:val="00D82C32"/>
    <w:rsid w:val="00D86D85"/>
    <w:rsid w:val="00D87037"/>
    <w:rsid w:val="00DC072D"/>
    <w:rsid w:val="00DC2232"/>
    <w:rsid w:val="00DC6A01"/>
    <w:rsid w:val="00DD5B7A"/>
    <w:rsid w:val="00DF16DB"/>
    <w:rsid w:val="00DF1B1C"/>
    <w:rsid w:val="00DF563B"/>
    <w:rsid w:val="00DF60AE"/>
    <w:rsid w:val="00E325B5"/>
    <w:rsid w:val="00E35B97"/>
    <w:rsid w:val="00E414CD"/>
    <w:rsid w:val="00E42322"/>
    <w:rsid w:val="00E52B97"/>
    <w:rsid w:val="00E5781D"/>
    <w:rsid w:val="00E609B2"/>
    <w:rsid w:val="00E60B1D"/>
    <w:rsid w:val="00E62437"/>
    <w:rsid w:val="00E70B04"/>
    <w:rsid w:val="00E73331"/>
    <w:rsid w:val="00E73513"/>
    <w:rsid w:val="00E86005"/>
    <w:rsid w:val="00E868FD"/>
    <w:rsid w:val="00E92469"/>
    <w:rsid w:val="00E943A2"/>
    <w:rsid w:val="00EA3675"/>
    <w:rsid w:val="00EA4C3F"/>
    <w:rsid w:val="00EA626D"/>
    <w:rsid w:val="00EA791C"/>
    <w:rsid w:val="00EC3388"/>
    <w:rsid w:val="00EE086E"/>
    <w:rsid w:val="00EE0DDD"/>
    <w:rsid w:val="00EE1B4A"/>
    <w:rsid w:val="00EE709D"/>
    <w:rsid w:val="00F01901"/>
    <w:rsid w:val="00F05CA1"/>
    <w:rsid w:val="00F0641C"/>
    <w:rsid w:val="00F06C3C"/>
    <w:rsid w:val="00F15F67"/>
    <w:rsid w:val="00F2093B"/>
    <w:rsid w:val="00F21160"/>
    <w:rsid w:val="00F27BFF"/>
    <w:rsid w:val="00F32378"/>
    <w:rsid w:val="00F338FD"/>
    <w:rsid w:val="00F41917"/>
    <w:rsid w:val="00F4513B"/>
    <w:rsid w:val="00F5057A"/>
    <w:rsid w:val="00F51129"/>
    <w:rsid w:val="00F51545"/>
    <w:rsid w:val="00F54FFB"/>
    <w:rsid w:val="00F679D0"/>
    <w:rsid w:val="00F731F4"/>
    <w:rsid w:val="00F73983"/>
    <w:rsid w:val="00F9673B"/>
    <w:rsid w:val="00FA157E"/>
    <w:rsid w:val="00FD1750"/>
    <w:rsid w:val="00FD43BE"/>
    <w:rsid w:val="00FE1ED7"/>
    <w:rsid w:val="00FE35AC"/>
    <w:rsid w:val="00FE6F83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2951F86"/>
  <w15:chartTrackingRefBased/>
  <w15:docId w15:val="{9AF98A7D-6FB4-B246-A7FB-FBDB628B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extoindependiente"/>
    <w:uiPriority w:val="1"/>
    <w:qFormat/>
    <w:rsid w:val="0081234C"/>
    <w:pPr>
      <w:jc w:val="both"/>
    </w:pPr>
    <w:rPr>
      <w:rFonts w:eastAsia="Times New Roman" w:cs="Times New Roman"/>
      <w:sz w:val="20"/>
      <w:szCs w:val="24"/>
      <w:lang w:eastAsia="es-ES_tradnl"/>
    </w:rPr>
  </w:style>
  <w:style w:type="paragraph" w:styleId="Ttulo1">
    <w:name w:val="heading 1"/>
    <w:basedOn w:val="Normal"/>
    <w:link w:val="Ttulo1Car"/>
    <w:uiPriority w:val="1"/>
    <w:qFormat/>
    <w:rsid w:val="00E60B1D"/>
    <w:pPr>
      <w:spacing w:line="263" w:lineRule="exact"/>
      <w:outlineLvl w:val="0"/>
    </w:pPr>
    <w:rPr>
      <w:rFonts w:ascii="Myriad Pro" w:eastAsia="Myriad Pro" w:hAnsi="Myriad Pro" w:cs="Myriad Pro"/>
    </w:rPr>
  </w:style>
  <w:style w:type="paragraph" w:styleId="Ttulo2">
    <w:name w:val="heading 2"/>
    <w:basedOn w:val="Normal"/>
    <w:link w:val="Ttulo2Car"/>
    <w:uiPriority w:val="1"/>
    <w:qFormat/>
    <w:rsid w:val="00E60B1D"/>
    <w:pPr>
      <w:spacing w:before="59"/>
      <w:ind w:left="432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2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3C5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60B1D"/>
    <w:rPr>
      <w:rFonts w:ascii="Myriad Pro" w:eastAsia="Myriad Pro" w:hAnsi="Myriad Pro" w:cs="Myriad Pro"/>
      <w:sz w:val="20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E60B1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60B1D"/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60B1D"/>
    <w:pPr>
      <w:ind w:left="1685" w:right="277" w:hanging="432"/>
    </w:pPr>
  </w:style>
  <w:style w:type="paragraph" w:customStyle="1" w:styleId="TableParagraph">
    <w:name w:val="Table Paragraph"/>
    <w:basedOn w:val="Normal"/>
    <w:uiPriority w:val="1"/>
    <w:qFormat/>
    <w:rsid w:val="00E60B1D"/>
    <w:pPr>
      <w:ind w:left="103"/>
    </w:pPr>
  </w:style>
  <w:style w:type="paragraph" w:customStyle="1" w:styleId="Default">
    <w:name w:val="Default"/>
    <w:rsid w:val="0081234C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0B1D"/>
    <w:rPr>
      <w:rFonts w:ascii="Calibri" w:eastAsia="Calibri" w:hAnsi="Calibri" w:cs="Calibri"/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1D"/>
    <w:rPr>
      <w:rFonts w:ascii="Calibri" w:eastAsia="Calibri" w:hAnsi="Calibri" w:cs="Calibri"/>
      <w:sz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60B1D"/>
    <w:rPr>
      <w:rFonts w:asciiTheme="minorHAnsi" w:hAnsiTheme="minorHAnsi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B1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B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B1D"/>
    <w:rPr>
      <w:rFonts w:ascii="Segoe UI" w:eastAsia="Calibr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E60B1D"/>
    <w:rPr>
      <w:rFonts w:asciiTheme="minorHAnsi" w:hAnsiTheme="minorHAnsi"/>
      <w:color w:val="0000C6" w:themeColor="hyperlink"/>
      <w:sz w:val="2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2469"/>
    <w:rPr>
      <w:rFonts w:asciiTheme="minorHAnsi" w:hAnsiTheme="minorHAnsi"/>
      <w:color w:val="605E5C"/>
      <w:sz w:val="20"/>
      <w:shd w:val="clear" w:color="auto" w:fill="E1DFDD"/>
    </w:rPr>
  </w:style>
  <w:style w:type="character" w:styleId="Ttulodellibro">
    <w:name w:val="Book Title"/>
    <w:basedOn w:val="Fuentedeprrafopredeter"/>
    <w:uiPriority w:val="33"/>
    <w:qFormat/>
    <w:rsid w:val="0081234C"/>
    <w:rPr>
      <w:rFonts w:asciiTheme="minorHAnsi" w:hAnsiTheme="minorHAnsi"/>
      <w:b/>
      <w:bCs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81234C"/>
    <w:rPr>
      <w:rFonts w:asciiTheme="minorHAnsi" w:hAnsiTheme="minorHAnsi"/>
      <w:b/>
      <w:bCs/>
      <w:smallCaps/>
      <w:color w:val="727CA3" w:themeColor="accent1"/>
      <w:spacing w:val="5"/>
      <w:sz w:val="20"/>
    </w:rPr>
  </w:style>
  <w:style w:type="character" w:styleId="Referenciasutil">
    <w:name w:val="Subtle Reference"/>
    <w:basedOn w:val="Fuentedeprrafopredeter"/>
    <w:uiPriority w:val="31"/>
    <w:qFormat/>
    <w:rsid w:val="0081234C"/>
    <w:rPr>
      <w:rFonts w:asciiTheme="minorHAnsi" w:hAnsiTheme="minorHAnsi"/>
      <w:smallCaps/>
      <w:color w:val="5A5A5A" w:themeColor="text1" w:themeTint="A5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234C"/>
    <w:pPr>
      <w:pBdr>
        <w:top w:val="single" w:sz="4" w:space="10" w:color="727CA3" w:themeColor="accent1"/>
        <w:bottom w:val="single" w:sz="4" w:space="10" w:color="727CA3" w:themeColor="accent1"/>
      </w:pBdr>
      <w:spacing w:before="360" w:after="360"/>
      <w:ind w:left="864" w:right="864"/>
      <w:jc w:val="center"/>
    </w:pPr>
    <w:rPr>
      <w:i/>
      <w:iCs/>
      <w:color w:val="727CA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234C"/>
    <w:rPr>
      <w:rFonts w:asciiTheme="minorHAnsi" w:eastAsia="Times New Roman" w:hAnsiTheme="minorHAnsi" w:cs="Times New Roman"/>
      <w:i/>
      <w:iCs/>
      <w:color w:val="727CA3" w:themeColor="accent1"/>
      <w:sz w:val="20"/>
      <w:szCs w:val="24"/>
      <w:lang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8123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234C"/>
    <w:rPr>
      <w:rFonts w:asciiTheme="minorHAnsi" w:eastAsia="Times New Roman" w:hAnsiTheme="minorHAnsi" w:cs="Times New Roman"/>
      <w:i/>
      <w:iCs/>
      <w:color w:val="404040" w:themeColor="text1" w:themeTint="BF"/>
      <w:sz w:val="20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81234C"/>
    <w:rPr>
      <w:rFonts w:asciiTheme="minorHAnsi" w:hAnsiTheme="minorHAnsi"/>
      <w:b/>
      <w:bCs/>
      <w:sz w:val="20"/>
    </w:rPr>
  </w:style>
  <w:style w:type="character" w:styleId="nfasisintenso">
    <w:name w:val="Intense Emphasis"/>
    <w:basedOn w:val="Fuentedeprrafopredeter"/>
    <w:uiPriority w:val="21"/>
    <w:qFormat/>
    <w:rsid w:val="0081234C"/>
    <w:rPr>
      <w:rFonts w:asciiTheme="minorHAnsi" w:hAnsiTheme="minorHAnsi"/>
      <w:i/>
      <w:iCs/>
      <w:color w:val="727CA3" w:themeColor="accent1"/>
      <w:sz w:val="20"/>
    </w:rPr>
  </w:style>
  <w:style w:type="paragraph" w:styleId="Sinespaciado">
    <w:name w:val="No Spacing"/>
    <w:uiPriority w:val="1"/>
    <w:qFormat/>
    <w:rsid w:val="0081234C"/>
    <w:rPr>
      <w:rFonts w:eastAsia="Times New Roman" w:cs="Times New Roman"/>
      <w:sz w:val="20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1234C"/>
    <w:rPr>
      <w:rFonts w:asciiTheme="majorHAnsi" w:eastAsiaTheme="majorEastAsia" w:hAnsiTheme="majorHAnsi" w:cstheme="majorBidi"/>
      <w:color w:val="363C53" w:themeColor="accent1" w:themeShade="7F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1234C"/>
    <w:rPr>
      <w:rFonts w:asciiTheme="minorHAnsi" w:hAnsiTheme="minorHAnsi"/>
      <w:color w:val="6B5680" w:themeColor="followedHyperlink"/>
      <w:sz w:val="20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123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234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81234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1234C"/>
    <w:rPr>
      <w:rFonts w:asciiTheme="minorHAnsi" w:eastAsiaTheme="minorEastAsia" w:hAnsiTheme="minorHAnsi"/>
      <w:color w:val="5A5A5A" w:themeColor="text1" w:themeTint="A5"/>
      <w:spacing w:val="15"/>
      <w:sz w:val="20"/>
      <w:lang w:eastAsia="es-ES_tradnl"/>
    </w:rPr>
  </w:style>
  <w:style w:type="character" w:styleId="nfasissutil">
    <w:name w:val="Subtle Emphasis"/>
    <w:basedOn w:val="Fuentedeprrafopredeter"/>
    <w:uiPriority w:val="19"/>
    <w:qFormat/>
    <w:rsid w:val="0081234C"/>
    <w:rPr>
      <w:rFonts w:asciiTheme="minorHAnsi" w:hAnsiTheme="minorHAnsi"/>
      <w:i/>
      <w:iCs/>
      <w:color w:val="404040" w:themeColor="text1" w:themeTint="BF"/>
      <w:sz w:val="20"/>
    </w:rPr>
  </w:style>
  <w:style w:type="character" w:styleId="nfasis">
    <w:name w:val="Emphasis"/>
    <w:basedOn w:val="Fuentedeprrafopredeter"/>
    <w:uiPriority w:val="20"/>
    <w:qFormat/>
    <w:rsid w:val="0081234C"/>
    <w:rPr>
      <w:rFonts w:asciiTheme="minorHAnsi" w:hAnsiTheme="minorHAnsi"/>
      <w:i/>
      <w:iCs/>
      <w:sz w:val="20"/>
    </w:rPr>
  </w:style>
  <w:style w:type="character" w:styleId="Nmerodepgina">
    <w:name w:val="page number"/>
    <w:basedOn w:val="Fuentedeprrafopredeter"/>
    <w:uiPriority w:val="99"/>
    <w:semiHidden/>
    <w:unhideWhenUsed/>
    <w:rsid w:val="00130C3C"/>
    <w:rPr>
      <w:rFonts w:asciiTheme="minorHAnsi" w:hAnsiTheme="minorHAnsi"/>
      <w:sz w:val="20"/>
    </w:rPr>
  </w:style>
  <w:style w:type="table" w:styleId="Tablaconcuadrcula">
    <w:name w:val="Table Grid"/>
    <w:basedOn w:val="Tablanormal"/>
    <w:rsid w:val="0073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81C81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9E1387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D5B7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F27BFF"/>
  </w:style>
  <w:style w:type="character" w:customStyle="1" w:styleId="spelle">
    <w:name w:val="spelle"/>
    <w:basedOn w:val="Fuentedeprrafopredeter"/>
    <w:rsid w:val="00F27BFF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B1C9F"/>
  </w:style>
  <w:style w:type="character" w:customStyle="1" w:styleId="FechaCar">
    <w:name w:val="Fecha Car"/>
    <w:basedOn w:val="Fuentedeprrafopredeter"/>
    <w:link w:val="Fecha"/>
    <w:uiPriority w:val="99"/>
    <w:semiHidden/>
    <w:rsid w:val="00AB1C9F"/>
    <w:rPr>
      <w:rFonts w:eastAsia="Times New Roman" w:cs="Times New Roman"/>
      <w:sz w:val="20"/>
      <w:szCs w:val="24"/>
      <w:lang w:eastAsia="es-ES_tradnl"/>
    </w:rPr>
  </w:style>
  <w:style w:type="paragraph" w:customStyle="1" w:styleId="P68B1DB1-Normal4">
    <w:name w:val="P68B1DB1-Normal4"/>
    <w:basedOn w:val="Normal"/>
    <w:rsid w:val="00512126"/>
    <w:rPr>
      <w:rFonts w:cstheme="minorHAnsi"/>
      <w:szCs w:val="20"/>
      <w:lang w:val="es-ES_tradnl" w:eastAsia="es-ES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paragraph" w:customStyle="1" w:styleId="P68B1DB1-Default1">
    <w:name w:val="P68B1DB1-Default1"/>
    <w:basedOn w:val="Default"/>
    <w:rsid w:val="00D56291"/>
    <w:rPr>
      <w:b/>
      <w:sz w:val="22"/>
      <w:szCs w:val="20"/>
      <w:shd w:val="clear" w:color="auto" w:fill="DDD3BB" w:themeFill="accent6" w:themeFillTint="99"/>
      <w:lang w:val="es-ES_tradnl" w:eastAsia="es-ES"/>
    </w:rPr>
  </w:style>
  <w:style w:type="paragraph" w:customStyle="1" w:styleId="P68B1DB1-Textoindependiente2">
    <w:name w:val="P68B1DB1-Textoindependiente2"/>
    <w:basedOn w:val="Textoindependiente"/>
    <w:rsid w:val="00D56291"/>
    <w:rPr>
      <w:rFonts w:cstheme="minorHAnsi"/>
      <w:lang w:val="es-ES_tradnl" w:eastAsia="es-ES"/>
    </w:rPr>
  </w:style>
  <w:style w:type="paragraph" w:customStyle="1" w:styleId="P68B1DB1-Ttulo23">
    <w:name w:val="P68B1DB1-Ttulo23"/>
    <w:basedOn w:val="Ttulo2"/>
    <w:rsid w:val="00D56291"/>
    <w:rPr>
      <w:rFonts w:cstheme="minorHAnsi"/>
      <w:bCs w:val="0"/>
      <w:shd w:val="clear" w:color="auto" w:fill="DDD9C3"/>
      <w:lang w:val="es-ES_tradnl" w:eastAsia="es-ES"/>
    </w:rPr>
  </w:style>
  <w:style w:type="paragraph" w:customStyle="1" w:styleId="P68B1DB1-Default5">
    <w:name w:val="P68B1DB1-Default5"/>
    <w:basedOn w:val="Default"/>
    <w:rsid w:val="00D56291"/>
    <w:rPr>
      <w:rFonts w:asciiTheme="minorHAnsi" w:hAnsiTheme="minorHAnsi" w:cstheme="minorHAnsi"/>
      <w:szCs w:val="20"/>
      <w:lang w:val="es-ES_tradnl" w:eastAsia="es-ES"/>
    </w:rPr>
  </w:style>
  <w:style w:type="paragraph" w:customStyle="1" w:styleId="P68B1DB1-Prrafodelista6">
    <w:name w:val="P68B1DB1-Prrafodelista6"/>
    <w:basedOn w:val="Prrafodelista"/>
    <w:rsid w:val="00D56291"/>
    <w:rPr>
      <w:rFonts w:cstheme="minorHAnsi"/>
      <w:szCs w:val="20"/>
      <w:lang w:val="es-ES_tradnl" w:eastAsia="es-ES"/>
    </w:rPr>
  </w:style>
  <w:style w:type="paragraph" w:customStyle="1" w:styleId="P68B1DB1-Ttulo27">
    <w:name w:val="P68B1DB1-Ttulo27"/>
    <w:basedOn w:val="Ttulo2"/>
    <w:rsid w:val="00D56291"/>
    <w:rPr>
      <w:rFonts w:cstheme="minorHAnsi"/>
      <w:bCs w:val="0"/>
      <w:lang w:val="es-ES_tradnl" w:eastAsia="es-ES"/>
    </w:rPr>
  </w:style>
  <w:style w:type="paragraph" w:customStyle="1" w:styleId="P68B1DB1-Prrafodelista8">
    <w:name w:val="P68B1DB1-Prrafodelista8"/>
    <w:basedOn w:val="Prrafodelista"/>
    <w:rsid w:val="00D56291"/>
    <w:rPr>
      <w:rFonts w:cstheme="minorHAnsi"/>
      <w:b/>
      <w:szCs w:val="20"/>
      <w:lang w:val="es-ES_tradnl" w:eastAsia="es-ES"/>
    </w:rPr>
  </w:style>
  <w:style w:type="paragraph" w:customStyle="1" w:styleId="P68B1DB1-Normal9">
    <w:name w:val="P68B1DB1-Normal9"/>
    <w:basedOn w:val="Normal"/>
    <w:rsid w:val="00D56291"/>
    <w:rPr>
      <w:color w:val="000000"/>
      <w:szCs w:val="20"/>
      <w:lang w:val="es-ES_tradnl" w:eastAsia="es-ES"/>
    </w:rPr>
  </w:style>
  <w:style w:type="paragraph" w:customStyle="1" w:styleId="P68B1DB1-Prrafodelista10">
    <w:name w:val="P68B1DB1-Prrafodelista10"/>
    <w:basedOn w:val="Prrafodelista"/>
    <w:rsid w:val="00D56291"/>
    <w:rPr>
      <w:rFonts w:ascii="Calibri" w:hAnsi="Calibri" w:cs="Calibri"/>
      <w:color w:val="000000"/>
      <w:szCs w:val="20"/>
      <w:lang w:val="es-ES_tradnl" w:eastAsia="es-ES"/>
    </w:rPr>
  </w:style>
  <w:style w:type="paragraph" w:customStyle="1" w:styleId="P68B1DB1-Prrafodelista11">
    <w:name w:val="P68B1DB1-Prrafodelista11"/>
    <w:basedOn w:val="Prrafodelista"/>
    <w:rsid w:val="00D56291"/>
    <w:rPr>
      <w:szCs w:val="20"/>
      <w:lang w:val="es-ES_tradnl" w:eastAsia="es-ES"/>
    </w:rPr>
  </w:style>
  <w:style w:type="paragraph" w:customStyle="1" w:styleId="P68B1DB1-Normal12">
    <w:name w:val="P68B1DB1-Normal12"/>
    <w:basedOn w:val="Normal"/>
    <w:rsid w:val="00D56291"/>
    <w:rPr>
      <w:rFonts w:cstheme="minorHAnsi"/>
      <w:b/>
      <w:szCs w:val="20"/>
      <w:shd w:val="clear" w:color="auto" w:fill="DDD9C3"/>
      <w:lang w:val="es-ES_tradnl" w:eastAsia="es-ES"/>
    </w:rPr>
  </w:style>
  <w:style w:type="paragraph" w:customStyle="1" w:styleId="P68B1DB1-Textoindependiente13">
    <w:name w:val="P68B1DB1-Textoindependiente13"/>
    <w:basedOn w:val="Textoindependiente"/>
    <w:rsid w:val="00D56291"/>
    <w:rPr>
      <w:lang w:val="es-ES_tradnl" w:eastAsia="es-ES"/>
    </w:rPr>
  </w:style>
  <w:style w:type="paragraph" w:customStyle="1" w:styleId="P68B1DB1-Textoindependiente14">
    <w:name w:val="P68B1DB1-Textoindependiente14"/>
    <w:basedOn w:val="Textoindependiente"/>
    <w:rsid w:val="00D56291"/>
    <w:rPr>
      <w:rFonts w:cstheme="minorHAnsi"/>
      <w:b/>
      <w:lang w:val="es-ES_tradnl" w:eastAsia="es-ES"/>
    </w:rPr>
  </w:style>
  <w:style w:type="paragraph" w:customStyle="1" w:styleId="P68B1DB1-Normal15">
    <w:name w:val="P68B1DB1-Normal15"/>
    <w:basedOn w:val="Normal"/>
    <w:rsid w:val="00D56291"/>
    <w:rPr>
      <w:rFonts w:cstheme="minorHAnsi"/>
      <w:szCs w:val="20"/>
      <w:shd w:val="clear" w:color="auto" w:fill="DDD9C3"/>
      <w:lang w:val="es-ES_tradnl" w:eastAsia="es-ES"/>
    </w:rPr>
  </w:style>
  <w:style w:type="paragraph" w:customStyle="1" w:styleId="P68B1DB1-Normal16">
    <w:name w:val="P68B1DB1-Normal16"/>
    <w:basedOn w:val="Normal"/>
    <w:rsid w:val="00D56291"/>
    <w:rPr>
      <w:rFonts w:eastAsia="Calibri"/>
      <w:b/>
      <w:szCs w:val="20"/>
      <w:lang w:val="es-ES_tradnl" w:eastAsia="es-ES"/>
    </w:rPr>
  </w:style>
  <w:style w:type="paragraph" w:customStyle="1" w:styleId="P68B1DB1-Normal17">
    <w:name w:val="P68B1DB1-Normal17"/>
    <w:basedOn w:val="Normal"/>
    <w:rsid w:val="00D56291"/>
    <w:rPr>
      <w:rFonts w:eastAsia="Calibri"/>
      <w:szCs w:val="20"/>
      <w:lang w:val="es-ES_tradnl" w:eastAsia="es-ES"/>
    </w:rPr>
  </w:style>
  <w:style w:type="paragraph" w:customStyle="1" w:styleId="P68B1DB1-Normal18">
    <w:name w:val="P68B1DB1-Normal18"/>
    <w:basedOn w:val="Normal"/>
    <w:rsid w:val="00D56291"/>
    <w:rPr>
      <w:b/>
      <w:szCs w:val="20"/>
      <w:lang w:val="es-ES_tradnl" w:eastAsia="es-ES"/>
    </w:rPr>
  </w:style>
  <w:style w:type="paragraph" w:customStyle="1" w:styleId="Ttulo10">
    <w:name w:val="Título1"/>
    <w:basedOn w:val="Normal"/>
    <w:qFormat/>
    <w:rsid w:val="00C569B2"/>
    <w:pPr>
      <w:jc w:val="center"/>
    </w:pPr>
    <w:rPr>
      <w:rFonts w:ascii="Arial" w:hAnsi="Arial"/>
      <w:b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rgbClr val="000000"/>
      </a:dk1>
      <a:lt1>
        <a:srgbClr val="FEFFFF"/>
      </a:lt1>
      <a:dk2>
        <a:srgbClr val="464653"/>
      </a:dk2>
      <a:lt2>
        <a:srgbClr val="DDE9EC"/>
      </a:lt2>
      <a:accent1>
        <a:srgbClr val="727CA3"/>
      </a:accent1>
      <a:accent2>
        <a:srgbClr val="638BAD"/>
      </a:accent2>
      <a:accent3>
        <a:srgbClr val="7D9FBB"/>
      </a:accent3>
      <a:accent4>
        <a:srgbClr val="A1B9CD"/>
      </a:accent4>
      <a:accent5>
        <a:srgbClr val="98824B"/>
      </a:accent5>
      <a:accent6>
        <a:srgbClr val="C7B78F"/>
      </a:accent6>
      <a:hlink>
        <a:srgbClr val="0000C6"/>
      </a:hlink>
      <a:folHlink>
        <a:srgbClr val="6B56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3EC9-D971-4D35-BEA6-A649F981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-UV</dc:creator>
  <cp:keywords/>
  <dc:description/>
  <cp:lastModifiedBy>Aurora Vila</cp:lastModifiedBy>
  <cp:revision>2</cp:revision>
  <cp:lastPrinted>2021-06-22T09:21:00Z</cp:lastPrinted>
  <dcterms:created xsi:type="dcterms:W3CDTF">2021-07-16T09:00:00Z</dcterms:created>
  <dcterms:modified xsi:type="dcterms:W3CDTF">2021-07-16T09:00:00Z</dcterms:modified>
</cp:coreProperties>
</file>